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CF" w:rsidRDefault="002A3F8B" w:rsidP="007F4457">
      <w:pPr>
        <w:pStyle w:val="Cm"/>
        <w:jc w:val="center"/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2pt;margin-top:211.4pt;width:152.95pt;height:209.05pt;z-index:251666432;mso-position-horizontal-relative:text;mso-position-vertical-relative:text" stroked="t" strokecolor="black [3213]">
            <v:imagedata r:id="rId5" o:title="login s"/>
            <w10:wrap type="square"/>
          </v:shape>
        </w:pict>
      </w:r>
      <w:r>
        <w:rPr>
          <w:noProof/>
        </w:rPr>
        <w:pict>
          <v:shape id="_x0000_s1026" type="#_x0000_t75" style="position:absolute;left:0;text-align:left;margin-left:143pt;margin-top:214.8pt;width:361pt;height:223.75pt;z-index:251659264;mso-position-horizontal-relative:text;mso-position-vertical-relative:text;mso-width-relative:page;mso-height-relative:page" stroked="t" strokecolor="black [3213]">
            <v:imagedata r:id="rId6" o:title="login l,m"/>
            <v:shadow opacity=".5" offset="6pt,-6pt"/>
            <w10:wrap type="square"/>
          </v:shape>
        </w:pict>
      </w:r>
      <w:r w:rsidR="002537C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C438B" wp14:editId="7938160A">
                <wp:simplePos x="0" y="0"/>
                <wp:positionH relativeFrom="column">
                  <wp:posOffset>662305</wp:posOffset>
                </wp:positionH>
                <wp:positionV relativeFrom="paragraph">
                  <wp:posOffset>2072005</wp:posOffset>
                </wp:positionV>
                <wp:extent cx="975360" cy="297180"/>
                <wp:effectExtent l="0" t="0" r="15240" b="2667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438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2.15pt;margin-top:163.15pt;width:76.8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">
                <v:textbox>
                  <w:txbxContent>
                    <w:p w:rsidR="002537CF" w:rsidRDefault="002537C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7C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28912" wp14:editId="17417918">
                <wp:simplePos x="0" y="0"/>
                <wp:positionH relativeFrom="column">
                  <wp:posOffset>1477645</wp:posOffset>
                </wp:positionH>
                <wp:positionV relativeFrom="paragraph">
                  <wp:posOffset>5950585</wp:posOffset>
                </wp:positionV>
                <wp:extent cx="1371600" cy="297180"/>
                <wp:effectExtent l="0" t="0" r="1905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57" w:rsidRDefault="007F4457">
                            <w:r>
                              <w:t>Bejelentkezési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912" id="_x0000_s1027" type="#_x0000_t202" style="position:absolute;left:0;text-align:left;margin-left:116.35pt;margin-top:468.55pt;width:108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">
                <v:textbox>
                  <w:txbxContent>
                    <w:p w:rsidR="007F4457" w:rsidRDefault="007F4457">
                      <w:r>
                        <w:t>Bejelentkezési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39F">
        <w:t>Peták</w:t>
      </w:r>
      <w:proofErr w:type="gramStart"/>
      <w:r w:rsidR="00F8439F">
        <w:t>.hu</w:t>
      </w:r>
      <w:proofErr w:type="gramEnd"/>
      <w:r w:rsidR="00F8439F">
        <w:t xml:space="preserve"> </w:t>
      </w:r>
      <w:proofErr w:type="spellStart"/>
      <w:r w:rsidR="00F8439F">
        <w:t>Wireframe</w:t>
      </w:r>
      <w:proofErr w:type="spellEnd"/>
      <w:r w:rsidR="00F8439F">
        <w:t xml:space="preserve"> terv</w:t>
      </w:r>
    </w:p>
    <w:p w:rsidR="002537CF" w:rsidRDefault="002537CF" w:rsidP="002537C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7C9C" wp14:editId="0B4A45D7">
                <wp:simplePos x="0" y="0"/>
                <wp:positionH relativeFrom="column">
                  <wp:posOffset>531071</wp:posOffset>
                </wp:positionH>
                <wp:positionV relativeFrom="paragraph">
                  <wp:posOffset>1933998</wp:posOffset>
                </wp:positionV>
                <wp:extent cx="524933" cy="809414"/>
                <wp:effectExtent l="38100" t="0" r="27940" b="4826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33" cy="809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2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41.8pt;margin-top:152.3pt;width:41.35pt;height:63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8ABDD" wp14:editId="084633FA">
                <wp:simplePos x="0" y="0"/>
                <wp:positionH relativeFrom="column">
                  <wp:posOffset>1225338</wp:posOffset>
                </wp:positionH>
                <wp:positionV relativeFrom="paragraph">
                  <wp:posOffset>1934844</wp:posOffset>
                </wp:positionV>
                <wp:extent cx="1436794" cy="372533"/>
                <wp:effectExtent l="0" t="0" r="68580" b="6604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794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1FC4" id="Egyenes összekötő nyíllal 5" o:spid="_x0000_s1026" type="#_x0000_t32" style="position:absolute;margin-left:96.5pt;margin-top:152.35pt;width:113.1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E40C2" wp14:editId="4E87468A">
                <wp:simplePos x="0" y="0"/>
                <wp:positionH relativeFrom="column">
                  <wp:posOffset>920538</wp:posOffset>
                </wp:positionH>
                <wp:positionV relativeFrom="paragraph">
                  <wp:posOffset>4084532</wp:posOffset>
                </wp:positionV>
                <wp:extent cx="905934" cy="1439333"/>
                <wp:effectExtent l="38100" t="38100" r="27940" b="2794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934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EC3D" id="Egyenes összekötő nyíllal 8" o:spid="_x0000_s1026" type="#_x0000_t32" style="position:absolute;margin-left:72.5pt;margin-top:321.6pt;width:71.35pt;height:113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C67A6" wp14:editId="7090F27D">
                <wp:simplePos x="0" y="0"/>
                <wp:positionH relativeFrom="column">
                  <wp:posOffset>2072004</wp:posOffset>
                </wp:positionH>
                <wp:positionV relativeFrom="paragraph">
                  <wp:posOffset>4050665</wp:posOffset>
                </wp:positionV>
                <wp:extent cx="895773" cy="1464733"/>
                <wp:effectExtent l="0" t="38100" r="57150" b="2159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773" cy="146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C0B" id="Egyenes összekötő nyíllal 7" o:spid="_x0000_s1026" type="#_x0000_t32" style="position:absolute;margin-left:163.15pt;margin-top:318.95pt;width:70.55pt;height:115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2537CF" w:rsidRPr="007F4457" w:rsidRDefault="002537CF" w:rsidP="002537CF">
      <w:r w:rsidRPr="002537CF"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30277B" wp14:editId="4A677F10">
                <wp:simplePos x="0" y="0"/>
                <wp:positionH relativeFrom="column">
                  <wp:posOffset>1886797</wp:posOffset>
                </wp:positionH>
                <wp:positionV relativeFrom="paragraph">
                  <wp:posOffset>5269865</wp:posOffset>
                </wp:positionV>
                <wp:extent cx="1371600" cy="297180"/>
                <wp:effectExtent l="0" t="0" r="19050" b="2667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 w:rsidP="002537CF">
                            <w:r>
                              <w:t>Regisztrációs 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277B" id="_x0000_s1028" type="#_x0000_t202" style="position:absolute;margin-left:148.55pt;margin-top:414.95pt;width:108pt;height:2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">
                <v:textbox>
                  <w:txbxContent>
                    <w:p w:rsidR="002537CF" w:rsidRDefault="002537CF" w:rsidP="002537CF">
                      <w:r>
                        <w:t>Regisztrációs űr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7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2596F" wp14:editId="46ADE23F">
                <wp:simplePos x="0" y="0"/>
                <wp:positionH relativeFrom="column">
                  <wp:posOffset>2522855</wp:posOffset>
                </wp:positionH>
                <wp:positionV relativeFrom="paragraph">
                  <wp:posOffset>3797300</wp:posOffset>
                </wp:positionV>
                <wp:extent cx="895350" cy="1464310"/>
                <wp:effectExtent l="0" t="38100" r="57150" b="2159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46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8479" id="Egyenes összekötő nyíllal 13" o:spid="_x0000_s1026" type="#_x0000_t32" style="position:absolute;margin-left:198.65pt;margin-top:299pt;width:70.5pt;height:115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2537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D6C85" wp14:editId="3EC8F7CB">
                <wp:simplePos x="0" y="0"/>
                <wp:positionH relativeFrom="column">
                  <wp:posOffset>1371600</wp:posOffset>
                </wp:positionH>
                <wp:positionV relativeFrom="paragraph">
                  <wp:posOffset>3830955</wp:posOffset>
                </wp:positionV>
                <wp:extent cx="905934" cy="1439333"/>
                <wp:effectExtent l="38100" t="38100" r="27940" b="2794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934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A0BA" id="Egyenes összekötő nyíllal 14" o:spid="_x0000_s1026" type="#_x0000_t32" style="position:absolute;margin-left:108pt;margin-top:301.65pt;width:71.35pt;height:113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2537C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6F98B" wp14:editId="58301852">
                <wp:simplePos x="0" y="0"/>
                <wp:positionH relativeFrom="column">
                  <wp:posOffset>601557</wp:posOffset>
                </wp:positionH>
                <wp:positionV relativeFrom="paragraph">
                  <wp:posOffset>227753</wp:posOffset>
                </wp:positionV>
                <wp:extent cx="975360" cy="297180"/>
                <wp:effectExtent l="0" t="0" r="15240" b="2667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CF" w:rsidRDefault="002537CF" w:rsidP="002537C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98B" id="_x0000_s1029" type="#_x0000_t202" style="position:absolute;margin-left:47.35pt;margin-top:17.95pt;width:76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v+LwIAAE4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">
                <v:textbox>
                  <w:txbxContent>
                    <w:p w:rsidR="002537CF" w:rsidRDefault="002537CF" w:rsidP="002537C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37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1DEED" wp14:editId="5671FB78">
                <wp:simplePos x="0" y="0"/>
                <wp:positionH relativeFrom="column">
                  <wp:posOffset>1276137</wp:posOffset>
                </wp:positionH>
                <wp:positionV relativeFrom="paragraph">
                  <wp:posOffset>531072</wp:posOffset>
                </wp:positionV>
                <wp:extent cx="1174327" cy="678180"/>
                <wp:effectExtent l="0" t="0" r="64135" b="6477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327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D676" id="Egyenes összekötő nyíllal 10" o:spid="_x0000_s1026" type="#_x0000_t32" style="position:absolute;margin-left:100.5pt;margin-top:41.8pt;width:92.4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2537C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90E78" wp14:editId="553D16AA">
                <wp:simplePos x="0" y="0"/>
                <wp:positionH relativeFrom="column">
                  <wp:posOffset>270721</wp:posOffset>
                </wp:positionH>
                <wp:positionV relativeFrom="paragraph">
                  <wp:posOffset>523875</wp:posOffset>
                </wp:positionV>
                <wp:extent cx="556260" cy="868680"/>
                <wp:effectExtent l="38100" t="0" r="34290" b="6477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62F19" id="Egyenes összekötő nyíllal 11" o:spid="_x0000_s1026" type="#_x0000_t32" style="position:absolute;margin-left:21.3pt;margin-top:41.25pt;width:43.8pt;height:68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39B6861" wp14:editId="1C0004F1">
            <wp:simplePos x="0" y="0"/>
            <wp:positionH relativeFrom="column">
              <wp:posOffset>1904365</wp:posOffset>
            </wp:positionH>
            <wp:positionV relativeFrom="paragraph">
              <wp:posOffset>1165860</wp:posOffset>
            </wp:positionV>
            <wp:extent cx="4637405" cy="2872740"/>
            <wp:effectExtent l="19050" t="19050" r="10795" b="22860"/>
            <wp:wrapSquare wrapText="bothSides"/>
            <wp:docPr id="15" name="Kép 15" descr="C:\Users\Zsolt\AppData\Local\Microsoft\Windows\INetCache\Content.Word\reg l,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olt\AppData\Local\Microsoft\Windows\INetCache\Content.Word\reg l,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87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7CF" w:rsidRDefault="002A3F8B">
      <w:r>
        <w:rPr>
          <w:noProof/>
          <w:lang w:eastAsia="hu-HU"/>
        </w:rPr>
        <w:pict>
          <v:shape id="_x0000_s1028" type="#_x0000_t75" style="position:absolute;margin-left:-44.65pt;margin-top:51.9pt;width:175.9pt;height:410.6pt;z-index:251671552;mso-position-horizontal-relative:text;mso-position-vertical-relative:text" stroked="t" strokecolor="black [3213]">
            <v:imagedata r:id="rId8" o:title="reg s"/>
            <w10:wrap type="square"/>
          </v:shape>
        </w:pict>
      </w:r>
      <w:r w:rsidR="002537CF">
        <w:br w:type="page"/>
      </w:r>
      <w:r w:rsidR="000C036F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45472</wp:posOffset>
                </wp:positionH>
                <wp:positionV relativeFrom="paragraph">
                  <wp:posOffset>2215938</wp:posOffset>
                </wp:positionV>
                <wp:extent cx="2556721" cy="42334"/>
                <wp:effectExtent l="38100" t="38100" r="15240" b="91440"/>
                <wp:wrapNone/>
                <wp:docPr id="58" name="Egyenes összekötő nyíll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721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22EA" id="Egyenes összekötő nyíllal 58" o:spid="_x0000_s1026" type="#_x0000_t32" style="position:absolute;margin-left:113.8pt;margin-top:174.5pt;width:201.3pt;height:3.3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46138</wp:posOffset>
                </wp:positionH>
                <wp:positionV relativeFrom="paragraph">
                  <wp:posOffset>1343872</wp:posOffset>
                </wp:positionV>
                <wp:extent cx="1456267" cy="237066"/>
                <wp:effectExtent l="38100" t="57150" r="29845" b="29845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267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9015" id="Egyenes összekötő nyíllal 57" o:spid="_x0000_s1026" type="#_x0000_t32" style="position:absolute;margin-left:200.5pt;margin-top:105.8pt;width:114.65pt;height:18.6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548005</wp:posOffset>
                </wp:positionV>
                <wp:extent cx="1168400" cy="389467"/>
                <wp:effectExtent l="38100" t="38100" r="12700" b="2984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B2B2" id="Egyenes összekötő nyíllal 56" o:spid="_x0000_s1026" type="#_x0000_t32" style="position:absolute;margin-left:225.15pt;margin-top:43.15pt;width:92pt;height:30.6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7138</wp:posOffset>
                </wp:positionH>
                <wp:positionV relativeFrom="paragraph">
                  <wp:posOffset>82338</wp:posOffset>
                </wp:positionV>
                <wp:extent cx="2480734" cy="245534"/>
                <wp:effectExtent l="0" t="57150" r="15240" b="21590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0734" cy="245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8292" id="Egyenes összekötő nyíllal 55" o:spid="_x0000_s1026" type="#_x0000_t32" style="position:absolute;margin-left:130.5pt;margin-top:6.5pt;width:195.35pt;height:19.3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12738</wp:posOffset>
                </wp:positionH>
                <wp:positionV relativeFrom="paragraph">
                  <wp:posOffset>8489738</wp:posOffset>
                </wp:positionV>
                <wp:extent cx="2006600" cy="42334"/>
                <wp:effectExtent l="0" t="76200" r="12700" b="5334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CB034" id="Egyenes összekötő nyíllal 54" o:spid="_x0000_s1026" type="#_x0000_t32" style="position:absolute;margin-left:158.5pt;margin-top:668.5pt;width:158pt;height:3.3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85526</wp:posOffset>
                </wp:positionH>
                <wp:positionV relativeFrom="paragraph">
                  <wp:posOffset>7905538</wp:posOffset>
                </wp:positionV>
                <wp:extent cx="1473411" cy="135467"/>
                <wp:effectExtent l="0" t="57150" r="12700" b="3619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411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8CEE3" id="Egyenes összekötő nyíllal 53" o:spid="_x0000_s1026" type="#_x0000_t32" style="position:absolute;margin-left:148.45pt;margin-top:622.5pt;width:116pt;height:10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90938</wp:posOffset>
                </wp:positionH>
                <wp:positionV relativeFrom="paragraph">
                  <wp:posOffset>6186382</wp:posOffset>
                </wp:positionV>
                <wp:extent cx="42334" cy="804756"/>
                <wp:effectExtent l="38100" t="0" r="72390" b="5270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4" cy="804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982F" id="Egyenes összekötő nyíllal 52" o:spid="_x0000_s1026" type="#_x0000_t32" style="position:absolute;margin-left:424.5pt;margin-top:487.1pt;width:3.35pt;height:6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52538</wp:posOffset>
                </wp:positionH>
                <wp:positionV relativeFrom="paragraph">
                  <wp:posOffset>6322272</wp:posOffset>
                </wp:positionV>
                <wp:extent cx="905934" cy="364066"/>
                <wp:effectExtent l="38100" t="0" r="27940" b="5524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934" cy="364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DAF57" id="Egyenes összekötő nyíllal 51" o:spid="_x0000_s1026" type="#_x0000_t32" style="position:absolute;margin-left:232.5pt;margin-top:497.8pt;width:71.35pt;height:28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6338</wp:posOffset>
                </wp:positionH>
                <wp:positionV relativeFrom="paragraph">
                  <wp:posOffset>5966672</wp:posOffset>
                </wp:positionV>
                <wp:extent cx="956734" cy="855133"/>
                <wp:effectExtent l="38100" t="0" r="34290" b="59690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734" cy="855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AB06" id="Egyenes összekötő nyíllal 50" o:spid="_x0000_s1026" type="#_x0000_t32" style="position:absolute;margin-left:126.5pt;margin-top:469.8pt;width:75.35pt;height:67.3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5213138</wp:posOffset>
                </wp:positionV>
                <wp:extent cx="1176867" cy="694267"/>
                <wp:effectExtent l="38100" t="0" r="23495" b="4889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867" cy="694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C584B" id="Egyenes összekötő nyíllal 49" o:spid="_x0000_s1026" type="#_x0000_t32" style="position:absolute;margin-left:137.15pt;margin-top:410.5pt;width:92.65pt;height:54.6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6672</wp:posOffset>
                </wp:positionH>
                <wp:positionV relativeFrom="paragraph">
                  <wp:posOffset>4290272</wp:posOffset>
                </wp:positionV>
                <wp:extent cx="558800" cy="8466"/>
                <wp:effectExtent l="38100" t="76200" r="0" b="86995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8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EBEB7" id="Egyenes összekötő nyíllal 48" o:spid="_x0000_s1026" type="#_x0000_t32" style="position:absolute;margin-left:169.8pt;margin-top:337.8pt;width:44pt;height:.6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39738</wp:posOffset>
                </wp:positionH>
                <wp:positionV relativeFrom="paragraph">
                  <wp:posOffset>3469005</wp:posOffset>
                </wp:positionV>
                <wp:extent cx="1312334" cy="59267"/>
                <wp:effectExtent l="38100" t="19050" r="21590" b="9334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334" cy="59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5DEC5" id="Egyenes összekötő nyíllal 47" o:spid="_x0000_s1026" type="#_x0000_t32" style="position:absolute;margin-left:168.5pt;margin-top:273.15pt;width:103.35pt;height:4.6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B22637" wp14:editId="1270CA66">
                <wp:simplePos x="0" y="0"/>
                <wp:positionH relativeFrom="column">
                  <wp:posOffset>5248910</wp:posOffset>
                </wp:positionH>
                <wp:positionV relativeFrom="paragraph">
                  <wp:posOffset>5710343</wp:posOffset>
                </wp:positionV>
                <wp:extent cx="1057910" cy="473710"/>
                <wp:effectExtent l="0" t="0" r="27940" b="2159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2637" id="_x0000_s1030" type="#_x0000_t202" style="position:absolute;margin-left:413.3pt;margin-top:449.65pt;width:83.3pt;height:37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226941" wp14:editId="4F2CD7F3">
                <wp:simplePos x="0" y="0"/>
                <wp:positionH relativeFrom="column">
                  <wp:posOffset>3849370</wp:posOffset>
                </wp:positionH>
                <wp:positionV relativeFrom="paragraph">
                  <wp:posOffset>6076104</wp:posOffset>
                </wp:positionV>
                <wp:extent cx="975360" cy="297180"/>
                <wp:effectExtent l="0" t="0" r="15240" b="2667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6941" id="_x0000_s1031" type="#_x0000_t202" style="position:absolute;margin-left:303.1pt;margin-top:478.45pt;width:76.8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6BMAIAAE8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ACBF80" wp14:editId="4A3B712F">
                <wp:simplePos x="0" y="0"/>
                <wp:positionH relativeFrom="column">
                  <wp:posOffset>4017857</wp:posOffset>
                </wp:positionH>
                <wp:positionV relativeFrom="paragraph">
                  <wp:posOffset>631613</wp:posOffset>
                </wp:positionV>
                <wp:extent cx="1057910" cy="473710"/>
                <wp:effectExtent l="0" t="0" r="27940" b="21590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BF80" id="_x0000_s1032" type="#_x0000_t202" style="position:absolute;margin-left:316.35pt;margin-top:49.75pt;width:83.3pt;height:37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71F030" wp14:editId="5F1852A7">
                <wp:simplePos x="0" y="0"/>
                <wp:positionH relativeFrom="column">
                  <wp:posOffset>4114165</wp:posOffset>
                </wp:positionH>
                <wp:positionV relativeFrom="paragraph">
                  <wp:posOffset>158327</wp:posOffset>
                </wp:positionV>
                <wp:extent cx="975360" cy="297180"/>
                <wp:effectExtent l="0" t="0" r="15240" b="2667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F030" id="_x0000_s1033" type="#_x0000_t202" style="position:absolute;margin-left:323.95pt;margin-top:12.45pt;width:76.8pt;height:23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+8MAIAAE8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27BC1E" wp14:editId="66689081">
                <wp:simplePos x="0" y="0"/>
                <wp:positionH relativeFrom="column">
                  <wp:posOffset>4012565</wp:posOffset>
                </wp:positionH>
                <wp:positionV relativeFrom="paragraph">
                  <wp:posOffset>1426421</wp:posOffset>
                </wp:positionV>
                <wp:extent cx="770255" cy="297180"/>
                <wp:effectExtent l="0" t="0" r="10795" b="2667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C1E" id="_x0000_s1034" type="#_x0000_t202" style="position:absolute;margin-left:315.95pt;margin-top:112.3pt;width:60.65pt;height:23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47C9B40" wp14:editId="4B5CBFCA">
                <wp:simplePos x="0" y="0"/>
                <wp:positionH relativeFrom="column">
                  <wp:posOffset>3993727</wp:posOffset>
                </wp:positionH>
                <wp:positionV relativeFrom="paragraph">
                  <wp:posOffset>2063115</wp:posOffset>
                </wp:positionV>
                <wp:extent cx="668655" cy="297180"/>
                <wp:effectExtent l="0" t="0" r="17145" b="26670"/>
                <wp:wrapSquare wrapText="bothSides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9B40" id="_x0000_s1035" type="#_x0000_t202" style="position:absolute;margin-left:314.45pt;margin-top:162.45pt;width:52.65pt;height:23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36848C" wp14:editId="0687B260">
                <wp:simplePos x="0" y="0"/>
                <wp:positionH relativeFrom="column">
                  <wp:posOffset>2690072</wp:posOffset>
                </wp:positionH>
                <wp:positionV relativeFrom="paragraph">
                  <wp:posOffset>4078605</wp:posOffset>
                </wp:positionV>
                <wp:extent cx="1057910" cy="473710"/>
                <wp:effectExtent l="0" t="0" r="27940" b="21590"/>
                <wp:wrapSquare wrapText="bothSides"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 xml:space="preserve">Chat é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un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848C" id="_x0000_s1036" type="#_x0000_t202" style="position:absolute;margin-left:211.8pt;margin-top:321.15pt;width:83.3pt;height:37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">
                <v:textbox>
                  <w:txbxContent>
                    <w:p w:rsidR="000C036F" w:rsidRDefault="000C036F" w:rsidP="000C036F">
                      <w:r>
                        <w:t xml:space="preserve">Chat é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un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D2B33E" wp14:editId="14330501">
                <wp:simplePos x="0" y="0"/>
                <wp:positionH relativeFrom="column">
                  <wp:posOffset>1362922</wp:posOffset>
                </wp:positionH>
                <wp:positionV relativeFrom="paragraph">
                  <wp:posOffset>8418618</wp:posOffset>
                </wp:positionV>
                <wp:extent cx="668655" cy="297180"/>
                <wp:effectExtent l="0" t="0" r="17145" b="26670"/>
                <wp:wrapSquare wrapText="bothSides"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B33E" id="_x0000_s1037" type="#_x0000_t202" style="position:absolute;margin-left:107.3pt;margin-top:662.9pt;width:52.65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53A2AD" wp14:editId="179479E0">
                <wp:simplePos x="0" y="0"/>
                <wp:positionH relativeFrom="column">
                  <wp:posOffset>1114425</wp:posOffset>
                </wp:positionH>
                <wp:positionV relativeFrom="paragraph">
                  <wp:posOffset>7888393</wp:posOffset>
                </wp:positionV>
                <wp:extent cx="770255" cy="297180"/>
                <wp:effectExtent l="0" t="0" r="10795" b="26670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A2AD" id="_x0000_s1038" type="#_x0000_t202" style="position:absolute;margin-left:87.75pt;margin-top:621.15pt;width:60.65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892A42" wp14:editId="5326F5D9">
                <wp:simplePos x="0" y="0"/>
                <wp:positionH relativeFrom="column">
                  <wp:posOffset>2545927</wp:posOffset>
                </wp:positionH>
                <wp:positionV relativeFrom="paragraph">
                  <wp:posOffset>5796915</wp:posOffset>
                </wp:positionV>
                <wp:extent cx="668655" cy="297180"/>
                <wp:effectExtent l="0" t="0" r="17145" b="2667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proofErr w:type="gramStart"/>
                            <w:r>
                              <w:t>Aukci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2A42" id="_x0000_s1039" type="#_x0000_t202" style="position:absolute;margin-left:200.45pt;margin-top:456.45pt;width:52.65pt;height:23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">
                <v:textbox>
                  <w:txbxContent>
                    <w:p w:rsidR="000C036F" w:rsidRPr="000C036F" w:rsidRDefault="000C036F" w:rsidP="000C036F">
                      <w:proofErr w:type="gramStart"/>
                      <w:r>
                        <w:t>Aukció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B277CD" wp14:editId="11AAB184">
                <wp:simplePos x="0" y="0"/>
                <wp:positionH relativeFrom="column">
                  <wp:posOffset>2901739</wp:posOffset>
                </wp:positionH>
                <wp:positionV relativeFrom="paragraph">
                  <wp:posOffset>5068782</wp:posOffset>
                </wp:positionV>
                <wp:extent cx="770255" cy="297180"/>
                <wp:effectExtent l="0" t="0" r="10795" b="26670"/>
                <wp:wrapSquare wrapText="bothSides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Pr="000C036F" w:rsidRDefault="000C036F" w:rsidP="000C036F">
                            <w:r>
                              <w:t>Kataló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77CD" id="_x0000_s1040" type="#_x0000_t202" style="position:absolute;margin-left:228.5pt;margin-top:399.1pt;width:60.65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">
                <v:textbox>
                  <w:txbxContent>
                    <w:p w:rsidR="000C036F" w:rsidRPr="000C036F" w:rsidRDefault="000C036F" w:rsidP="000C036F">
                      <w:r>
                        <w:t>Kataló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68D7B6" wp14:editId="3D285B40">
                <wp:simplePos x="0" y="0"/>
                <wp:positionH relativeFrom="column">
                  <wp:posOffset>3451860</wp:posOffset>
                </wp:positionH>
                <wp:positionV relativeFrom="paragraph">
                  <wp:posOffset>3341794</wp:posOffset>
                </wp:positionV>
                <wp:extent cx="975360" cy="297180"/>
                <wp:effectExtent l="0" t="0" r="15240" b="2667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D7B6" id="_x0000_s1041" type="#_x0000_t202" style="position:absolute;margin-left:271.8pt;margin-top:263.15pt;width:76.8pt;height:2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pict>
          <v:shape id="_x0000_s1033" type="#_x0000_t75" style="position:absolute;margin-left:-39.95pt;margin-top:242.45pt;width:217.75pt;height:351.9pt;z-index:251682816;mso-position-horizontal-relative:text;mso-position-vertical-relative:text" stroked="t" strokecolor="black [3213]">
            <v:imagedata r:id="rId9" o:title="profil s"/>
            <w10:wrap type="square"/>
          </v:shape>
        </w:pict>
      </w:r>
      <w:r>
        <w:rPr>
          <w:noProof/>
          <w:lang w:eastAsia="hu-HU"/>
        </w:rPr>
        <w:pict>
          <v:shape id="_x0000_s1031" type="#_x0000_t75" style="position:absolute;margin-left:-35.3pt;margin-top:1.05pt;width:315.5pt;height:214.75pt;z-index:251680768;mso-position-horizontal-relative:text;mso-position-vertical-relative:text" stroked="t" strokecolor="black [3213]">
            <v:imagedata r:id="rId10" o:title="profil m"/>
            <w10:wrap type="square"/>
          </v:shape>
        </w:pict>
      </w:r>
      <w:r>
        <w:rPr>
          <w:noProof/>
          <w:lang w:eastAsia="hu-HU"/>
        </w:rPr>
        <w:pict>
          <v:shape id="_x0000_s1032" type="#_x0000_t75" style="position:absolute;margin-left:194.05pt;margin-top:520.45pt;width:288.4pt;height:178.65pt;z-index:251681792;mso-position-horizontal-relative:text;mso-position-vertical-relative:text" stroked="t" strokecolor="black [3213]">
            <v:imagedata r:id="rId11" o:title="profil l"/>
            <w10:wrap type="square"/>
          </v:shape>
        </w:pict>
      </w:r>
      <w:r w:rsidR="002537CF">
        <w:br w:type="page"/>
      </w:r>
    </w:p>
    <w:p w:rsidR="00E81146" w:rsidRDefault="009B26A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30804</wp:posOffset>
                </wp:positionH>
                <wp:positionV relativeFrom="paragraph">
                  <wp:posOffset>7202805</wp:posOffset>
                </wp:positionV>
                <wp:extent cx="1820333" cy="59267"/>
                <wp:effectExtent l="0" t="76200" r="8890" b="36195"/>
                <wp:wrapNone/>
                <wp:docPr id="207" name="Egyenes összekötő nyíll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33" cy="59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56FE" id="Egyenes összekötő nyíllal 207" o:spid="_x0000_s1026" type="#_x0000_t32" style="position:absolute;margin-left:207.15pt;margin-top:567.15pt;width:143.35pt;height:4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03138</wp:posOffset>
                </wp:positionH>
                <wp:positionV relativeFrom="paragraph">
                  <wp:posOffset>7152005</wp:posOffset>
                </wp:positionV>
                <wp:extent cx="643467" cy="67733"/>
                <wp:effectExtent l="0" t="57150" r="23495" b="27940"/>
                <wp:wrapNone/>
                <wp:docPr id="206" name="Egyenes összekötő nyíll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467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49F5D" id="Egyenes összekötő nyíllal 206" o:spid="_x0000_s1026" type="#_x0000_t32" style="position:absolute;margin-left:110.5pt;margin-top:563.15pt;width:50.65pt;height:5.3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095538</wp:posOffset>
                </wp:positionV>
                <wp:extent cx="743373" cy="626534"/>
                <wp:effectExtent l="0" t="0" r="76200" b="59690"/>
                <wp:wrapNone/>
                <wp:docPr id="205" name="Egyenes összekötő nyíll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373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0FC05" id="Egyenes összekötő nyíllal 205" o:spid="_x0000_s1026" type="#_x0000_t32" style="position:absolute;margin-left:215.95pt;margin-top:322.5pt;width:58.55pt;height:4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188672</wp:posOffset>
                </wp:positionV>
                <wp:extent cx="846667" cy="601133"/>
                <wp:effectExtent l="38100" t="0" r="29845" b="66040"/>
                <wp:wrapNone/>
                <wp:docPr id="204" name="Egyenes összekötő nyíll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67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7DDF" id="Egyenes összekötő nyíllal 204" o:spid="_x0000_s1026" type="#_x0000_t32" style="position:absolute;margin-left:73.15pt;margin-top:329.8pt;width:66.65pt;height:47.3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5306272</wp:posOffset>
                </wp:positionV>
                <wp:extent cx="726440" cy="262466"/>
                <wp:effectExtent l="0" t="38100" r="54610" b="23495"/>
                <wp:wrapNone/>
                <wp:docPr id="203" name="Egyenes összekötő nyíll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26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1C280" id="Egyenes összekötő nyíllal 203" o:spid="_x0000_s1026" type="#_x0000_t32" style="position:absolute;margin-left:215.95pt;margin-top:417.8pt;width:57.2pt;height:20.6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15272</wp:posOffset>
                </wp:positionH>
                <wp:positionV relativeFrom="paragraph">
                  <wp:posOffset>5501005</wp:posOffset>
                </wp:positionV>
                <wp:extent cx="635000" cy="211667"/>
                <wp:effectExtent l="38100" t="38100" r="12700" b="36195"/>
                <wp:wrapNone/>
                <wp:docPr id="202" name="Egyenes összekötő nyíll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9FF6" id="Egyenes összekötő nyíllal 202" o:spid="_x0000_s1026" type="#_x0000_t32" style="position:absolute;margin-left:87.8pt;margin-top:433.15pt;width:50pt;height:16.6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39" type="#_x0000_t75" style="position:absolute;margin-left:-54pt;margin-top:343.35pt;width:180.4pt;height:337.15pt;z-index:251685888;mso-position-horizontal-relative:text;mso-position-vertical-relative:text" stroked="t" strokecolor="black [3213]">
            <v:imagedata r:id="rId12" o:title="katalogus s"/>
            <w10:wrap type="square"/>
          </v:shape>
        </w:pic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BEC72CE" wp14:editId="38FD522E">
                <wp:simplePos x="0" y="0"/>
                <wp:positionH relativeFrom="margin">
                  <wp:posOffset>1769534</wp:posOffset>
                </wp:positionH>
                <wp:positionV relativeFrom="paragraph">
                  <wp:posOffset>3967904</wp:posOffset>
                </wp:positionV>
                <wp:extent cx="975360" cy="297180"/>
                <wp:effectExtent l="0" t="0" r="15240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72CE" id="_x0000_s1042" type="#_x0000_t202" style="position:absolute;margin-left:139.35pt;margin-top:312.45pt;width:76.8pt;height:23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2B9D38" wp14:editId="1B3B62E9">
                <wp:simplePos x="0" y="0"/>
                <wp:positionH relativeFrom="column">
                  <wp:posOffset>1751541</wp:posOffset>
                </wp:positionH>
                <wp:positionV relativeFrom="paragraph">
                  <wp:posOffset>5474546</wp:posOffset>
                </wp:positionV>
                <wp:extent cx="975360" cy="297180"/>
                <wp:effectExtent l="0" t="0" r="15240" b="26670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9D38" id="_x0000_s1043" type="#_x0000_t202" style="position:absolute;margin-left:137.9pt;margin-top:431.05pt;width:76.8pt;height:23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">
                <v:textbox>
                  <w:txbxContent>
                    <w:p w:rsidR="000C036F" w:rsidRDefault="000C036F" w:rsidP="000C036F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00FEC44" wp14:editId="6DE7C93D">
                <wp:simplePos x="0" y="0"/>
                <wp:positionH relativeFrom="column">
                  <wp:posOffset>2020782</wp:posOffset>
                </wp:positionH>
                <wp:positionV relativeFrom="paragraph">
                  <wp:posOffset>7116868</wp:posOffset>
                </wp:positionV>
                <wp:extent cx="609600" cy="297180"/>
                <wp:effectExtent l="0" t="0" r="19050" b="26670"/>
                <wp:wrapSquare wrapText="bothSides"/>
                <wp:docPr id="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Érmék</w:t>
                            </w:r>
                          </w:p>
                          <w:p w:rsidR="000C036F" w:rsidRDefault="000C036F" w:rsidP="000C036F">
                            <w:r>
                              <w:t xml:space="preserve"> </w:t>
                            </w:r>
                            <w:proofErr w:type="spellStart"/>
                            <w:r>
                              <w:t>mezÉrmék</w:t>
                            </w:r>
                            <w:proofErr w:type="spellEnd"/>
                          </w:p>
                          <w:p w:rsidR="000C036F" w:rsidRDefault="000C036F" w:rsidP="000C036F">
                            <w:r>
                              <w:t>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EC44" id="_x0000_s1044" type="#_x0000_t202" style="position:absolute;margin-left:159.1pt;margin-top:560.4pt;width:48pt;height:23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">
                <v:textbox>
                  <w:txbxContent>
                    <w:p w:rsidR="000C036F" w:rsidRDefault="000C036F" w:rsidP="000C036F">
                      <w:r>
                        <w:t>Érmék</w:t>
                      </w:r>
                    </w:p>
                    <w:p w:rsidR="000C036F" w:rsidRDefault="000C036F" w:rsidP="000C036F">
                      <w:r>
                        <w:t xml:space="preserve"> </w:t>
                      </w:r>
                      <w:proofErr w:type="spellStart"/>
                      <w:r>
                        <w:t>mezÉrmék</w:t>
                      </w:r>
                      <w:proofErr w:type="spellEnd"/>
                    </w:p>
                    <w:p w:rsidR="000C036F" w:rsidRDefault="000C036F" w:rsidP="000C036F">
                      <w:r>
                        <w:t>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38" type="#_x0000_t75" style="position:absolute;margin-left:221pt;margin-top:367.3pt;width:282.05pt;height:267.55pt;z-index:251684864;mso-position-horizontal-relative:text;mso-position-vertical-relative:text" stroked="t" strokecolor="black [3213]">
            <v:imagedata r:id="rId13" o:title="katalogus m"/>
            <w10:wrap type="square"/>
          </v:shape>
        </w:pic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2229AD" wp14:editId="6FA59E6C">
                <wp:simplePos x="0" y="0"/>
                <wp:positionH relativeFrom="column">
                  <wp:posOffset>-78528</wp:posOffset>
                </wp:positionH>
                <wp:positionV relativeFrom="paragraph">
                  <wp:posOffset>1784138</wp:posOffset>
                </wp:positionV>
                <wp:extent cx="2590800" cy="228600"/>
                <wp:effectExtent l="0" t="57150" r="19050" b="19050"/>
                <wp:wrapNone/>
                <wp:docPr id="194" name="Egyenes összekötő nyíll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5B14" id="Egyenes összekötő nyíllal 194" o:spid="_x0000_s1026" type="#_x0000_t32" style="position:absolute;margin-left:-6.2pt;margin-top:140.5pt;width:204pt;height:1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BB8780" wp14:editId="184A137E">
                <wp:simplePos x="0" y="0"/>
                <wp:positionH relativeFrom="column">
                  <wp:posOffset>244898</wp:posOffset>
                </wp:positionH>
                <wp:positionV relativeFrom="paragraph">
                  <wp:posOffset>742738</wp:posOffset>
                </wp:positionV>
                <wp:extent cx="768774" cy="406400"/>
                <wp:effectExtent l="0" t="38100" r="50800" b="31750"/>
                <wp:wrapNone/>
                <wp:docPr id="193" name="Egyenes összekötő nyíll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74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F92AF" id="Egyenes összekötő nyíllal 193" o:spid="_x0000_s1026" type="#_x0000_t32" style="position:absolute;margin-left:19.3pt;margin-top:58.5pt;width:60.55pt;height:3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A8204" wp14:editId="15BACAF7">
                <wp:simplePos x="0" y="0"/>
                <wp:positionH relativeFrom="column">
                  <wp:posOffset>277072</wp:posOffset>
                </wp:positionH>
                <wp:positionV relativeFrom="paragraph">
                  <wp:posOffset>192405</wp:posOffset>
                </wp:positionV>
                <wp:extent cx="914400" cy="364067"/>
                <wp:effectExtent l="0" t="38100" r="57150" b="36195"/>
                <wp:wrapNone/>
                <wp:docPr id="192" name="Egyenes összekötő nyíll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6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87A6F" id="Egyenes összekötő nyíllal 192" o:spid="_x0000_s1026" type="#_x0000_t32" style="position:absolute;margin-left:21.8pt;margin-top:15.15pt;width:1in;height:28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20731A6" wp14:editId="09086222">
                <wp:simplePos x="0" y="0"/>
                <wp:positionH relativeFrom="column">
                  <wp:posOffset>-713740</wp:posOffset>
                </wp:positionH>
                <wp:positionV relativeFrom="paragraph">
                  <wp:posOffset>1809115</wp:posOffset>
                </wp:positionV>
                <wp:extent cx="609600" cy="297180"/>
                <wp:effectExtent l="0" t="0" r="19050" b="26670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Érmék</w:t>
                            </w:r>
                          </w:p>
                          <w:p w:rsidR="000C036F" w:rsidRDefault="000C036F" w:rsidP="000C036F">
                            <w:r>
                              <w:t xml:space="preserve"> </w:t>
                            </w:r>
                            <w:proofErr w:type="spellStart"/>
                            <w:r>
                              <w:t>mezÉrmék</w:t>
                            </w:r>
                            <w:proofErr w:type="spellEnd"/>
                          </w:p>
                          <w:p w:rsidR="000C036F" w:rsidRDefault="000C036F" w:rsidP="000C036F">
                            <w:r>
                              <w:t>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31A6" id="_x0000_s1045" type="#_x0000_t202" style="position:absolute;margin-left:-56.2pt;margin-top:142.45pt;width:48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HmMAIAAFA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">
                <v:textbox>
                  <w:txbxContent>
                    <w:p w:rsidR="000C036F" w:rsidRDefault="000C036F" w:rsidP="000C036F">
                      <w:r>
                        <w:t>Érmék</w:t>
                      </w:r>
                    </w:p>
                    <w:p w:rsidR="000C036F" w:rsidRDefault="000C036F" w:rsidP="000C036F">
                      <w:r>
                        <w:t xml:space="preserve"> </w:t>
                      </w:r>
                      <w:proofErr w:type="spellStart"/>
                      <w:r>
                        <w:t>mez</w:t>
                      </w:r>
                      <w:r>
                        <w:t>Érmék</w:t>
                      </w:r>
                      <w:proofErr w:type="spellEnd"/>
                    </w:p>
                    <w:p w:rsidR="000C036F" w:rsidRDefault="000C036F" w:rsidP="000C036F">
                      <w:r>
                        <w:t>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1A96801" wp14:editId="7B07A3EF">
                <wp:simplePos x="0" y="0"/>
                <wp:positionH relativeFrom="column">
                  <wp:posOffset>-730674</wp:posOffset>
                </wp:positionH>
                <wp:positionV relativeFrom="paragraph">
                  <wp:posOffset>937472</wp:posOffset>
                </wp:positionV>
                <wp:extent cx="975360" cy="297180"/>
                <wp:effectExtent l="0" t="0" r="15240" b="2667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36F" w:rsidRDefault="000C036F" w:rsidP="000C036F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801" id="_x0000_s1046" type="#_x0000_t202" style="position:absolute;margin-left:-57.55pt;margin-top:73.8pt;width:76.8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">
                <v:textbox>
                  <w:txbxContent>
                    <w:p w:rsidR="000C036F" w:rsidRDefault="000C036F" w:rsidP="000C036F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36F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290327" wp14:editId="136AEEC6">
                <wp:simplePos x="0" y="0"/>
                <wp:positionH relativeFrom="column">
                  <wp:posOffset>-713528</wp:posOffset>
                </wp:positionH>
                <wp:positionV relativeFrom="paragraph">
                  <wp:posOffset>378672</wp:posOffset>
                </wp:positionV>
                <wp:extent cx="975360" cy="297180"/>
                <wp:effectExtent l="0" t="0" r="15240" b="2667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146" w:rsidRDefault="00E81146" w:rsidP="00E81146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327" id="_x0000_s1047" type="#_x0000_t202" style="position:absolute;margin-left:-56.2pt;margin-top:29.8pt;width:76.8pt;height:2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">
                <v:textbox>
                  <w:txbxContent>
                    <w:p w:rsidR="00E81146" w:rsidRDefault="00E81146" w:rsidP="00E81146">
                      <w:r>
                        <w:t>Menüel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14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56E24C" wp14:editId="08343236">
                <wp:simplePos x="0" y="0"/>
                <wp:positionH relativeFrom="column">
                  <wp:posOffset>4775200</wp:posOffset>
                </wp:positionH>
                <wp:positionV relativeFrom="paragraph">
                  <wp:posOffset>1557867</wp:posOffset>
                </wp:positionV>
                <wp:extent cx="914400" cy="914400"/>
                <wp:effectExtent l="0" t="0" r="76200" b="571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520B6" id="Egyenes összekötő nyíllal 19" o:spid="_x0000_s1026" type="#_x0000_t32" style="position:absolute;margin-left:376pt;margin-top:122.6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37" type="#_x0000_t75" style="position:absolute;margin-left:42pt;margin-top:2.45pt;width:453.1pt;height:280.7pt;z-index:251683840;mso-position-horizontal-relative:text;mso-position-vertical-relative:text" stroked="t" strokecolor="black [3213]">
            <v:imagedata r:id="rId14" o:title="katalogus l"/>
            <w10:wrap type="square"/>
          </v:shape>
        </w:pict>
      </w:r>
      <w:r w:rsidR="00E81146">
        <w:br w:type="page"/>
      </w:r>
    </w:p>
    <w:p w:rsidR="00E81146" w:rsidRDefault="009B26A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77738</wp:posOffset>
                </wp:positionH>
                <wp:positionV relativeFrom="paragraph">
                  <wp:posOffset>73872</wp:posOffset>
                </wp:positionV>
                <wp:extent cx="3674534" cy="25400"/>
                <wp:effectExtent l="38100" t="76200" r="21590" b="69850"/>
                <wp:wrapNone/>
                <wp:docPr id="228" name="Egyenes összekötő nyíll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4534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D3233" id="Egyenes összekötő nyíllal 228" o:spid="_x0000_s1026" type="#_x0000_t32" style="position:absolute;margin-left:108.5pt;margin-top:5.8pt;width:289.35pt;height:2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03338</wp:posOffset>
                </wp:positionH>
                <wp:positionV relativeFrom="paragraph">
                  <wp:posOffset>285538</wp:posOffset>
                </wp:positionV>
                <wp:extent cx="1261534" cy="491067"/>
                <wp:effectExtent l="38100" t="38100" r="15240" b="23495"/>
                <wp:wrapNone/>
                <wp:docPr id="227" name="Egyenes összekötő nyíll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1534" cy="491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F5D9C" id="Egyenes összekötő nyíllal 227" o:spid="_x0000_s1026" type="#_x0000_t32" style="position:absolute;margin-left:236.5pt;margin-top:22.5pt;width:99.35pt;height:38.6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411605</wp:posOffset>
                </wp:positionV>
                <wp:extent cx="2362200" cy="194733"/>
                <wp:effectExtent l="0" t="57150" r="19050" b="34290"/>
                <wp:wrapNone/>
                <wp:docPr id="226" name="Egyenes összekötő nyíll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8F149" id="Egyenes összekötő nyíllal 226" o:spid="_x0000_s1026" type="#_x0000_t32" style="position:absolute;margin-left:163.15pt;margin-top:111.15pt;width:186pt;height:15.3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538</wp:posOffset>
                </wp:positionH>
                <wp:positionV relativeFrom="paragraph">
                  <wp:posOffset>1953472</wp:posOffset>
                </wp:positionV>
                <wp:extent cx="1524000" cy="254000"/>
                <wp:effectExtent l="19050" t="57150" r="19050" b="31750"/>
                <wp:wrapNone/>
                <wp:docPr id="225" name="Egyenes összekötő nyíll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46B94" id="Egyenes összekötő nyíllal 225" o:spid="_x0000_s1026" type="#_x0000_t32" style="position:absolute;margin-left:232.5pt;margin-top:153.8pt;width:120pt;height:20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079538</wp:posOffset>
                </wp:positionV>
                <wp:extent cx="3352800" cy="177800"/>
                <wp:effectExtent l="0" t="57150" r="19050" b="31750"/>
                <wp:wrapNone/>
                <wp:docPr id="224" name="Egyenes összekötő nyíll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5C27F" id="Egyenes összekötő nyíllal 224" o:spid="_x0000_s1026" type="#_x0000_t32" style="position:absolute;margin-left:139.15pt;margin-top:242.5pt;width:264pt;height:14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3375872</wp:posOffset>
                </wp:positionV>
                <wp:extent cx="262467" cy="1498600"/>
                <wp:effectExtent l="57150" t="0" r="23495" b="63500"/>
                <wp:wrapNone/>
                <wp:docPr id="223" name="Egyenes összekötő nyíll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7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C22D9" id="Egyenes összekötő nyíllal 223" o:spid="_x0000_s1026" type="#_x0000_t32" style="position:absolute;margin-left:395.15pt;margin-top:265.8pt;width:20.65pt;height:118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3409738</wp:posOffset>
                </wp:positionV>
                <wp:extent cx="889000" cy="330200"/>
                <wp:effectExtent l="38100" t="38100" r="25400" b="31750"/>
                <wp:wrapNone/>
                <wp:docPr id="222" name="Egyenes összekötő nyíll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A52F" id="Egyenes összekötő nyíllal 222" o:spid="_x0000_s1026" type="#_x0000_t32" style="position:absolute;margin-left:215.15pt;margin-top:268.5pt;width:70pt;height:26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36272</wp:posOffset>
                </wp:positionH>
                <wp:positionV relativeFrom="paragraph">
                  <wp:posOffset>3875404</wp:posOffset>
                </wp:positionV>
                <wp:extent cx="550333" cy="1439333"/>
                <wp:effectExtent l="0" t="0" r="78740" b="66040"/>
                <wp:wrapNone/>
                <wp:docPr id="221" name="Egyenes összekötő nyíll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3" cy="143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49C2E" id="Egyenes összekötő nyíllal 221" o:spid="_x0000_s1026" type="#_x0000_t32" style="position:absolute;margin-left:317.8pt;margin-top:305.15pt;width:43.35pt;height:113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56248</wp:posOffset>
                </wp:positionH>
                <wp:positionV relativeFrom="paragraph">
                  <wp:posOffset>7930938</wp:posOffset>
                </wp:positionV>
                <wp:extent cx="2819824" cy="220134"/>
                <wp:effectExtent l="0" t="0" r="57150" b="85090"/>
                <wp:wrapNone/>
                <wp:docPr id="220" name="Egyenes összekötő nyíll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824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5E7F" id="Egyenes összekötő nyíllal 220" o:spid="_x0000_s1026" type="#_x0000_t32" style="position:absolute;margin-left:169.8pt;margin-top:624.5pt;width:222.05pt;height:17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8938</wp:posOffset>
                </wp:positionH>
                <wp:positionV relativeFrom="paragraph">
                  <wp:posOffset>5399405</wp:posOffset>
                </wp:positionV>
                <wp:extent cx="694267" cy="2362200"/>
                <wp:effectExtent l="57150" t="38100" r="29845" b="19050"/>
                <wp:wrapNone/>
                <wp:docPr id="219" name="Egyenes összekötő nyíll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267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4E8A" id="Egyenes összekötő nyíllal 219" o:spid="_x0000_s1026" type="#_x0000_t32" style="position:absolute;margin-left:64.5pt;margin-top:425.15pt;width:54.65pt;height:186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28538</wp:posOffset>
                </wp:positionH>
                <wp:positionV relativeFrom="paragraph">
                  <wp:posOffset>4789805</wp:posOffset>
                </wp:positionV>
                <wp:extent cx="508000" cy="1871133"/>
                <wp:effectExtent l="57150" t="38100" r="25400" b="15240"/>
                <wp:wrapNone/>
                <wp:docPr id="218" name="Egyenes összekötő nyíll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187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5DB4" id="Egyenes összekötő nyíllal 218" o:spid="_x0000_s1026" type="#_x0000_t32" style="position:absolute;margin-left:112.5pt;margin-top:377.15pt;width:40pt;height:147.3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74737</wp:posOffset>
                </wp:positionH>
                <wp:positionV relativeFrom="paragraph">
                  <wp:posOffset>5687272</wp:posOffset>
                </wp:positionV>
                <wp:extent cx="1684867" cy="1092200"/>
                <wp:effectExtent l="0" t="38100" r="48895" b="31750"/>
                <wp:wrapNone/>
                <wp:docPr id="216" name="Egyenes összekötő nyíll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867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08938" id="Egyenes összekötő nyíllal 216" o:spid="_x0000_s1026" type="#_x0000_t32" style="position:absolute;margin-left:218.5pt;margin-top:447.8pt;width:132.65pt;height:86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C5A2B0" wp14:editId="5FFF266F">
                <wp:simplePos x="0" y="0"/>
                <wp:positionH relativeFrom="column">
                  <wp:posOffset>742315</wp:posOffset>
                </wp:positionH>
                <wp:positionV relativeFrom="paragraph">
                  <wp:posOffset>7744460</wp:posOffset>
                </wp:positionV>
                <wp:extent cx="1413510" cy="297180"/>
                <wp:effectExtent l="0" t="0" r="15240" b="26670"/>
                <wp:wrapSquare wrapText="bothSides"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megteki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A2B0" id="_x0000_s1048" type="#_x0000_t202" style="position:absolute;margin-left:58.45pt;margin-top:609.8pt;width:111.3pt;height:23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B45451" wp14:editId="41135FB2">
                <wp:simplePos x="0" y="0"/>
                <wp:positionH relativeFrom="column">
                  <wp:posOffset>4442460</wp:posOffset>
                </wp:positionH>
                <wp:positionV relativeFrom="paragraph">
                  <wp:posOffset>2021205</wp:posOffset>
                </wp:positionV>
                <wp:extent cx="1413510" cy="297180"/>
                <wp:effectExtent l="0" t="0" r="15240" b="26670"/>
                <wp:wrapSquare wrapText="bothSides"/>
                <wp:docPr id="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megteki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451" id="_x0000_s1049" type="#_x0000_t202" style="position:absolute;margin-left:349.8pt;margin-top:159.15pt;width:111.3pt;height:23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</w:t>
                      </w:r>
                      <w:r>
                        <w:t>megtekin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0B45451" wp14:editId="41135FB2">
                <wp:simplePos x="0" y="0"/>
                <wp:positionH relativeFrom="column">
                  <wp:posOffset>1622849</wp:posOffset>
                </wp:positionH>
                <wp:positionV relativeFrom="paragraph">
                  <wp:posOffset>6643582</wp:posOffset>
                </wp:positionV>
                <wp:extent cx="1117600" cy="297180"/>
                <wp:effectExtent l="0" t="0" r="25400" b="26670"/>
                <wp:wrapSquare wrapText="bothSides"/>
                <wp:docPr id="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felvé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451" id="_x0000_s1050" type="#_x0000_t202" style="position:absolute;margin-left:127.8pt;margin-top:523.1pt;width:88pt;height:23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felvé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F0C5982" wp14:editId="37D282E1">
                <wp:simplePos x="0" y="0"/>
                <wp:positionH relativeFrom="column">
                  <wp:posOffset>4425315</wp:posOffset>
                </wp:positionH>
                <wp:positionV relativeFrom="paragraph">
                  <wp:posOffset>1402715</wp:posOffset>
                </wp:positionV>
                <wp:extent cx="1117600" cy="297180"/>
                <wp:effectExtent l="0" t="0" r="25400" b="26670"/>
                <wp:wrapSquare wrapText="bothSides"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proofErr w:type="gramStart"/>
                            <w:r>
                              <w:t>Aukció</w:t>
                            </w:r>
                            <w:proofErr w:type="gramEnd"/>
                            <w:r>
                              <w:t xml:space="preserve"> felvé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5982" id="_x0000_s1051" type="#_x0000_t202" style="position:absolute;margin-left:348.45pt;margin-top:110.45pt;width:88pt;height:23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">
                <v:textbox>
                  <w:txbxContent>
                    <w:p w:rsidR="009B26A1" w:rsidRDefault="009B26A1" w:rsidP="009B26A1">
                      <w:proofErr w:type="gramStart"/>
                      <w:r>
                        <w:t>Aukció</w:t>
                      </w:r>
                      <w:proofErr w:type="gramEnd"/>
                      <w:r>
                        <w:t xml:space="preserve"> felvé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6D8F17" wp14:editId="2F17469E">
                <wp:simplePos x="0" y="0"/>
                <wp:positionH relativeFrom="column">
                  <wp:posOffset>4232063</wp:posOffset>
                </wp:positionH>
                <wp:positionV relativeFrom="paragraph">
                  <wp:posOffset>587375</wp:posOffset>
                </wp:positionV>
                <wp:extent cx="975360" cy="297180"/>
                <wp:effectExtent l="0" t="0" r="15240" b="26670"/>
                <wp:wrapSquare wrapText="bothSides"/>
                <wp:docPr id="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F17" id="_x0000_s1052" type="#_x0000_t202" style="position:absolute;margin-left:333.25pt;margin-top:46.25pt;width:76.8pt;height:23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">
                <v:textbox>
                  <w:txbxContent>
                    <w:p w:rsidR="009B26A1" w:rsidRDefault="009B26A1" w:rsidP="009B26A1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9837EB" wp14:editId="77A615B9">
                <wp:simplePos x="0" y="0"/>
                <wp:positionH relativeFrom="margin">
                  <wp:posOffset>5110903</wp:posOffset>
                </wp:positionH>
                <wp:positionV relativeFrom="paragraph">
                  <wp:posOffset>3087581</wp:posOffset>
                </wp:positionV>
                <wp:extent cx="975360" cy="297180"/>
                <wp:effectExtent l="0" t="0" r="15240" b="26670"/>
                <wp:wrapSquare wrapText="bothSides"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37EB" id="_x0000_s1053" type="#_x0000_t202" style="position:absolute;margin-left:402.45pt;margin-top:243.1pt;width:76.8pt;height:23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">
                <v:textbox>
                  <w:txbxContent>
                    <w:p w:rsidR="009B26A1" w:rsidRDefault="009B26A1" w:rsidP="009B26A1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99C5504" wp14:editId="3D764934">
                <wp:simplePos x="0" y="0"/>
                <wp:positionH relativeFrom="column">
                  <wp:posOffset>3629660</wp:posOffset>
                </wp:positionH>
                <wp:positionV relativeFrom="paragraph">
                  <wp:posOffset>3587115</wp:posOffset>
                </wp:positionV>
                <wp:extent cx="975360" cy="297180"/>
                <wp:effectExtent l="0" t="0" r="15240" b="26670"/>
                <wp:wrapSquare wrapText="bothSides"/>
                <wp:docPr id="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Kereső m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504" id="_x0000_s1054" type="#_x0000_t202" style="position:absolute;margin-left:285.8pt;margin-top:282.45pt;width:76.8pt;height:23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">
                <v:textbox>
                  <w:txbxContent>
                    <w:p w:rsidR="009B26A1" w:rsidRDefault="009B26A1" w:rsidP="009B26A1">
                      <w:r>
                        <w:t>Kereső mez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E3260E" wp14:editId="0E37E2F2">
                <wp:simplePos x="0" y="0"/>
                <wp:positionH relativeFrom="margin">
                  <wp:posOffset>5038090</wp:posOffset>
                </wp:positionH>
                <wp:positionV relativeFrom="paragraph">
                  <wp:posOffset>212</wp:posOffset>
                </wp:positionV>
                <wp:extent cx="975360" cy="297180"/>
                <wp:effectExtent l="0" t="0" r="15240" b="26670"/>
                <wp:wrapSquare wrapText="bothSides"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A1" w:rsidRDefault="009B26A1" w:rsidP="009B26A1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260E" id="_x0000_s1055" type="#_x0000_t202" style="position:absolute;margin-left:396.7pt;margin-top:0;width:76.8pt;height:23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">
                <v:textbox>
                  <w:txbxContent>
                    <w:p w:rsidR="009B26A1" w:rsidRDefault="009B26A1" w:rsidP="009B26A1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42" type="#_x0000_t75" style="position:absolute;margin-left:282pt;margin-top:334.95pt;width:227.6pt;height:364pt;z-index:251750400;mso-position-horizontal-relative:text;mso-position-vertical-relative:text" stroked="t" strokecolor="black [3213]">
            <v:imagedata r:id="rId15" o:title="aukciok s"/>
            <w10:wrap type="square"/>
          </v:shape>
        </w:pict>
      </w:r>
      <w:r w:rsidR="002A3F8B">
        <w:rPr>
          <w:noProof/>
          <w:lang w:eastAsia="hu-HU"/>
        </w:rPr>
        <w:pict>
          <v:shape id="_x0000_s1040" type="#_x0000_t75" style="position:absolute;margin-left:-38.65pt;margin-top:235.8pt;width:304.8pt;height:262.45pt;z-index:251748352;mso-position-horizontal-relative:text;mso-position-vertical-relative:text" stroked="t" strokecolor="black [3213]">
            <v:imagedata r:id="rId16" o:title="aukciok m"/>
            <w10:wrap type="square"/>
          </v:shape>
        </w:pict>
      </w:r>
      <w:r w:rsidR="002A3F8B">
        <w:rPr>
          <w:noProof/>
          <w:lang w:eastAsia="hu-HU"/>
        </w:rPr>
        <w:pict>
          <v:shape id="_x0000_s1041" type="#_x0000_t75" style="position:absolute;margin-left:-33.2pt;margin-top:.5pt;width:343.6pt;height:212.85pt;z-index:251749376;mso-position-horizontal-relative:text;mso-position-vertical-relative:text" stroked="t" strokecolor="black [3213]">
            <v:imagedata r:id="rId17" o:title="aukciok l"/>
            <w10:wrap type="square"/>
          </v:shape>
        </w:pict>
      </w:r>
      <w:r w:rsidR="00E81146">
        <w:br w:type="page"/>
      </w:r>
    </w:p>
    <w:p w:rsidR="009B26A1" w:rsidRPr="001B447D" w:rsidRDefault="0022607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402532</wp:posOffset>
                </wp:positionV>
                <wp:extent cx="27709" cy="2265218"/>
                <wp:effectExtent l="76200" t="38100" r="67945" b="20955"/>
                <wp:wrapNone/>
                <wp:docPr id="273" name="Egyenes összekötő nyíll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2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13B99" id="Egyenes összekötő nyíllal 273" o:spid="_x0000_s1026" type="#_x0000_t32" style="position:absolute;margin-left:-22.85pt;margin-top:31.7pt;width:2.2pt;height:178.3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51650</wp:posOffset>
                </wp:positionH>
                <wp:positionV relativeFrom="paragraph">
                  <wp:posOffset>3699914</wp:posOffset>
                </wp:positionV>
                <wp:extent cx="2223655" cy="13855"/>
                <wp:effectExtent l="38100" t="57150" r="0" b="100965"/>
                <wp:wrapNone/>
                <wp:docPr id="272" name="Egyenes összekötő nyíll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365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BB904" id="Egyenes összekötő nyíllal 272" o:spid="_x0000_s1026" type="#_x0000_t32" style="position:absolute;margin-left:-11.95pt;margin-top:291.35pt;width:175.1pt;height:1.1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93332</wp:posOffset>
                </wp:positionH>
                <wp:positionV relativeFrom="paragraph">
                  <wp:posOffset>4787496</wp:posOffset>
                </wp:positionV>
                <wp:extent cx="27709" cy="886691"/>
                <wp:effectExtent l="38100" t="0" r="67945" b="46990"/>
                <wp:wrapNone/>
                <wp:docPr id="271" name="Egyenes összekötő nyíll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886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200F" id="Egyenes összekötő nyíllal 271" o:spid="_x0000_s1026" type="#_x0000_t32" style="position:absolute;margin-left:235.7pt;margin-top:376.95pt;width:2.2pt;height:69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19E4667" wp14:editId="0FFFBF81">
                <wp:simplePos x="0" y="0"/>
                <wp:positionH relativeFrom="margin">
                  <wp:posOffset>2771428</wp:posOffset>
                </wp:positionH>
                <wp:positionV relativeFrom="paragraph">
                  <wp:posOffset>4482408</wp:posOffset>
                </wp:positionV>
                <wp:extent cx="892810" cy="297180"/>
                <wp:effectExtent l="0" t="0" r="21590" b="26670"/>
                <wp:wrapSquare wrapText="bothSides"/>
                <wp:docPr id="2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667" id="_x0000_s1056" type="#_x0000_t202" style="position:absolute;margin-left:218.2pt;margin-top:352.95pt;width:70.3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19E4667" wp14:editId="0FFFBF81">
                <wp:simplePos x="0" y="0"/>
                <wp:positionH relativeFrom="margin">
                  <wp:posOffset>2044642</wp:posOffset>
                </wp:positionH>
                <wp:positionV relativeFrom="paragraph">
                  <wp:posOffset>3560906</wp:posOffset>
                </wp:positionV>
                <wp:extent cx="892810" cy="297180"/>
                <wp:effectExtent l="0" t="0" r="21590" b="26670"/>
                <wp:wrapSquare wrapText="bothSides"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4667" id="_x0000_s1057" type="#_x0000_t202" style="position:absolute;margin-left:161pt;margin-top:280.4pt;width:70.3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1D82211" wp14:editId="1B9FD080">
                <wp:simplePos x="0" y="0"/>
                <wp:positionH relativeFrom="margin">
                  <wp:posOffset>-324947</wp:posOffset>
                </wp:positionH>
                <wp:positionV relativeFrom="paragraph">
                  <wp:posOffset>2549872</wp:posOffset>
                </wp:positionV>
                <wp:extent cx="892810" cy="297180"/>
                <wp:effectExtent l="0" t="0" r="21590" b="26670"/>
                <wp:wrapSquare wrapText="bothSides"/>
                <wp:docPr id="2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07C" w:rsidRDefault="0022607C" w:rsidP="0022607C">
                            <w:r>
                              <w:t>Vissza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211" id="_x0000_s1058" type="#_x0000_t202" style="position:absolute;margin-left:-25.6pt;margin-top:200.8pt;width:70.3pt;height:23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">
                <v:textbox>
                  <w:txbxContent>
                    <w:p w:rsidR="0022607C" w:rsidRDefault="0022607C" w:rsidP="0022607C">
                      <w:r>
                        <w:t>Vissza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65EB6E" wp14:editId="31058B71">
                <wp:simplePos x="0" y="0"/>
                <wp:positionH relativeFrom="column">
                  <wp:posOffset>1095260</wp:posOffset>
                </wp:positionH>
                <wp:positionV relativeFrom="paragraph">
                  <wp:posOffset>90805</wp:posOffset>
                </wp:positionV>
                <wp:extent cx="2791690" cy="41564"/>
                <wp:effectExtent l="19050" t="76200" r="27940" b="53975"/>
                <wp:wrapNone/>
                <wp:docPr id="267" name="Egyenes összekötő nyíll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1690" cy="4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E784" id="Egyenes összekötő nyíllal 267" o:spid="_x0000_s1026" type="#_x0000_t32" style="position:absolute;margin-left:86.25pt;margin-top:7.15pt;width:219.8pt;height:3.2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C33588" wp14:editId="27E98730">
                <wp:simplePos x="0" y="0"/>
                <wp:positionH relativeFrom="column">
                  <wp:posOffset>3048750</wp:posOffset>
                </wp:positionH>
                <wp:positionV relativeFrom="paragraph">
                  <wp:posOffset>638060</wp:posOffset>
                </wp:positionV>
                <wp:extent cx="983673" cy="110836"/>
                <wp:effectExtent l="38100" t="0" r="26035" b="80010"/>
                <wp:wrapNone/>
                <wp:docPr id="266" name="Egyenes összekötő nyíll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11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9BB1C" id="Egyenes összekötő nyíllal 266" o:spid="_x0000_s1026" type="#_x0000_t32" style="position:absolute;margin-left:240.05pt;margin-top:50.25pt;width:77.45pt;height:8.7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3FBAD" wp14:editId="5F0B0160">
                <wp:simplePos x="0" y="0"/>
                <wp:positionH relativeFrom="column">
                  <wp:posOffset>1919605</wp:posOffset>
                </wp:positionH>
                <wp:positionV relativeFrom="paragraph">
                  <wp:posOffset>894369</wp:posOffset>
                </wp:positionV>
                <wp:extent cx="2209800" cy="152400"/>
                <wp:effectExtent l="0" t="57150" r="19050" b="19050"/>
                <wp:wrapNone/>
                <wp:docPr id="265" name="Egyenes összekötő nyíll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18AB" id="Egyenes összekötő nyíllal 265" o:spid="_x0000_s1026" type="#_x0000_t32" style="position:absolute;margin-left:151.15pt;margin-top:70.4pt;width:174pt;height:12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409E6F" wp14:editId="7E0AEB00">
                <wp:simplePos x="0" y="0"/>
                <wp:positionH relativeFrom="column">
                  <wp:posOffset>2106641</wp:posOffset>
                </wp:positionH>
                <wp:positionV relativeFrom="paragraph">
                  <wp:posOffset>1261514</wp:posOffset>
                </wp:positionV>
                <wp:extent cx="2092037" cy="332509"/>
                <wp:effectExtent l="38100" t="57150" r="22860" b="29845"/>
                <wp:wrapNone/>
                <wp:docPr id="264" name="Egyenes összekötő nyíll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037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6842E" id="Egyenes összekötő nyíllal 264" o:spid="_x0000_s1026" type="#_x0000_t32" style="position:absolute;margin-left:165.9pt;margin-top:99.35pt;width:164.75pt;height:26.2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E667AC" wp14:editId="3923F0F3">
                <wp:simplePos x="0" y="0"/>
                <wp:positionH relativeFrom="column">
                  <wp:posOffset>1019060</wp:posOffset>
                </wp:positionH>
                <wp:positionV relativeFrom="paragraph">
                  <wp:posOffset>1032914</wp:posOffset>
                </wp:positionV>
                <wp:extent cx="3006436" cy="1011382"/>
                <wp:effectExtent l="38100" t="38100" r="22860" b="36830"/>
                <wp:wrapNone/>
                <wp:docPr id="263" name="Egyenes összekötő nyíll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6436" cy="1011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1F87" id="Egyenes összekötő nyíllal 263" o:spid="_x0000_s1026" type="#_x0000_t32" style="position:absolute;margin-left:80.25pt;margin-top:81.35pt;width:236.75pt;height:79.6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6E59" wp14:editId="40991E87">
                <wp:simplePos x="0" y="0"/>
                <wp:positionH relativeFrom="column">
                  <wp:posOffset>1476260</wp:posOffset>
                </wp:positionH>
                <wp:positionV relativeFrom="paragraph">
                  <wp:posOffset>1981950</wp:posOffset>
                </wp:positionV>
                <wp:extent cx="2244436" cy="602673"/>
                <wp:effectExtent l="38100" t="57150" r="22860" b="26035"/>
                <wp:wrapNone/>
                <wp:docPr id="262" name="Egyenes összekötő nyíll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436" cy="602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7AF1" id="Egyenes összekötő nyíllal 262" o:spid="_x0000_s1026" type="#_x0000_t32" style="position:absolute;margin-left:116.25pt;margin-top:156.05pt;width:176.75pt;height:47.4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3504D9" wp14:editId="0607D094">
                <wp:simplePos x="0" y="0"/>
                <wp:positionH relativeFrom="column">
                  <wp:posOffset>1116041</wp:posOffset>
                </wp:positionH>
                <wp:positionV relativeFrom="paragraph">
                  <wp:posOffset>3228860</wp:posOffset>
                </wp:positionV>
                <wp:extent cx="914400" cy="117763"/>
                <wp:effectExtent l="38100" t="0" r="19050" b="92075"/>
                <wp:wrapNone/>
                <wp:docPr id="261" name="Egyenes összekötő nyíll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D442" id="Egyenes összekötő nyíllal 261" o:spid="_x0000_s1026" type="#_x0000_t32" style="position:absolute;margin-left:87.9pt;margin-top:254.25pt;width:1in;height:9.2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D965C6" wp14:editId="53225CFB">
                <wp:simplePos x="0" y="0"/>
                <wp:positionH relativeFrom="column">
                  <wp:posOffset>4648489</wp:posOffset>
                </wp:positionH>
                <wp:positionV relativeFrom="paragraph">
                  <wp:posOffset>5119312</wp:posOffset>
                </wp:positionV>
                <wp:extent cx="450734" cy="977438"/>
                <wp:effectExtent l="0" t="0" r="64135" b="51435"/>
                <wp:wrapNone/>
                <wp:docPr id="260" name="Egyenes összekötő nyíll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734" cy="977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C079C" id="Egyenes összekötő nyíllal 260" o:spid="_x0000_s1026" type="#_x0000_t32" style="position:absolute;margin-left:366pt;margin-top:403.1pt;width:35.5pt;height:76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55F35B" wp14:editId="4465D2A9">
                <wp:simplePos x="0" y="0"/>
                <wp:positionH relativeFrom="column">
                  <wp:posOffset>5667260</wp:posOffset>
                </wp:positionH>
                <wp:positionV relativeFrom="paragraph">
                  <wp:posOffset>5189278</wp:posOffset>
                </wp:positionV>
                <wp:extent cx="103909" cy="775854"/>
                <wp:effectExtent l="0" t="0" r="67945" b="62865"/>
                <wp:wrapNone/>
                <wp:docPr id="259" name="Egyenes összekötő nyíll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41A8" id="Egyenes összekötő nyíllal 259" o:spid="_x0000_s1026" type="#_x0000_t32" style="position:absolute;margin-left:446.25pt;margin-top:408.6pt;width:8.2pt;height:6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4F66C1" wp14:editId="2E25A6EC">
                <wp:simplePos x="0" y="0"/>
                <wp:positionH relativeFrom="column">
                  <wp:posOffset>5584132</wp:posOffset>
                </wp:positionH>
                <wp:positionV relativeFrom="paragraph">
                  <wp:posOffset>6893387</wp:posOffset>
                </wp:positionV>
                <wp:extent cx="311728" cy="1586345"/>
                <wp:effectExtent l="57150" t="38100" r="31750" b="13970"/>
                <wp:wrapNone/>
                <wp:docPr id="258" name="Egyenes összekötő nyíll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28" cy="1586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59F40" id="Egyenes összekötő nyíllal 258" o:spid="_x0000_s1026" type="#_x0000_t32" style="position:absolute;margin-left:439.7pt;margin-top:542.8pt;width:24.55pt;height:124.9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817709" wp14:editId="02C0832B">
                <wp:simplePos x="0" y="0"/>
                <wp:positionH relativeFrom="column">
                  <wp:posOffset>4399569</wp:posOffset>
                </wp:positionH>
                <wp:positionV relativeFrom="paragraph">
                  <wp:posOffset>7793932</wp:posOffset>
                </wp:positionV>
                <wp:extent cx="249381" cy="713509"/>
                <wp:effectExtent l="38100" t="38100" r="36830" b="29845"/>
                <wp:wrapNone/>
                <wp:docPr id="257" name="Egyenes összekötő nyíll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381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25F3" id="Egyenes összekötő nyíllal 257" o:spid="_x0000_s1026" type="#_x0000_t32" style="position:absolute;margin-left:346.4pt;margin-top:613.7pt;width:19.65pt;height:56.2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74B581" wp14:editId="4E63E823">
                <wp:simplePos x="0" y="0"/>
                <wp:positionH relativeFrom="column">
                  <wp:posOffset>3187296</wp:posOffset>
                </wp:positionH>
                <wp:positionV relativeFrom="paragraph">
                  <wp:posOffset>6581660</wp:posOffset>
                </wp:positionV>
                <wp:extent cx="249382" cy="1953490"/>
                <wp:effectExtent l="0" t="38100" r="55880" b="27940"/>
                <wp:wrapNone/>
                <wp:docPr id="256" name="Egyenes összekötő nyíll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195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2A9E7" id="Egyenes összekötő nyíllal 256" o:spid="_x0000_s1026" type="#_x0000_t32" style="position:absolute;margin-left:250.95pt;margin-top:518.25pt;width:19.65pt;height:153.8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D6220" wp14:editId="073A568C">
                <wp:simplePos x="0" y="0"/>
                <wp:positionH relativeFrom="column">
                  <wp:posOffset>735041</wp:posOffset>
                </wp:positionH>
                <wp:positionV relativeFrom="paragraph">
                  <wp:posOffset>7128914</wp:posOffset>
                </wp:positionV>
                <wp:extent cx="1073728" cy="339436"/>
                <wp:effectExtent l="38100" t="0" r="12700" b="60960"/>
                <wp:wrapNone/>
                <wp:docPr id="255" name="Egyenes összekötő nyíll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28" cy="339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60EB8" id="Egyenes összekötő nyíllal 255" o:spid="_x0000_s1026" type="#_x0000_t32" style="position:absolute;margin-left:57.9pt;margin-top:561.35pt;width:84.55pt;height:26.7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16E211" wp14:editId="5CEBA2A1">
                <wp:simplePos x="0" y="0"/>
                <wp:positionH relativeFrom="column">
                  <wp:posOffset>347114</wp:posOffset>
                </wp:positionH>
                <wp:positionV relativeFrom="paragraph">
                  <wp:posOffset>6505460</wp:posOffset>
                </wp:positionV>
                <wp:extent cx="1440873" cy="159327"/>
                <wp:effectExtent l="0" t="57150" r="26035" b="31750"/>
                <wp:wrapNone/>
                <wp:docPr id="254" name="Egyenes összekötő nyíll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73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F388" id="Egyenes összekötő nyíllal 254" o:spid="_x0000_s1026" type="#_x0000_t32" style="position:absolute;margin-left:27.35pt;margin-top:512.25pt;width:113.45pt;height:12.55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CAEF60" wp14:editId="424E1D80">
                <wp:simplePos x="0" y="0"/>
                <wp:positionH relativeFrom="column">
                  <wp:posOffset>319405</wp:posOffset>
                </wp:positionH>
                <wp:positionV relativeFrom="paragraph">
                  <wp:posOffset>5577205</wp:posOffset>
                </wp:positionV>
                <wp:extent cx="1524000" cy="20782"/>
                <wp:effectExtent l="38100" t="57150" r="0" b="93980"/>
                <wp:wrapNone/>
                <wp:docPr id="253" name="Egyenes összekötő nyíll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E997" id="Egyenes összekötő nyíllal 253" o:spid="_x0000_s1026" type="#_x0000_t32" style="position:absolute;margin-left:25.15pt;margin-top:439.15pt;width:120pt;height:1.6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CE995B" wp14:editId="15DE1A71">
                <wp:simplePos x="0" y="0"/>
                <wp:positionH relativeFrom="column">
                  <wp:posOffset>-6177</wp:posOffset>
                </wp:positionH>
                <wp:positionV relativeFrom="paragraph">
                  <wp:posOffset>5750387</wp:posOffset>
                </wp:positionV>
                <wp:extent cx="1704109" cy="284018"/>
                <wp:effectExtent l="19050" t="57150" r="29845" b="20955"/>
                <wp:wrapNone/>
                <wp:docPr id="252" name="Egyenes összekötő nyíll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1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A2B32" id="Egyenes összekötő nyíllal 252" o:spid="_x0000_s1026" type="#_x0000_t32" style="position:absolute;margin-left:-.5pt;margin-top:452.8pt;width:134.2pt;height:22.3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A9277D" wp14:editId="685C8FFE">
                <wp:simplePos x="0" y="0"/>
                <wp:positionH relativeFrom="column">
                  <wp:posOffset>3332769</wp:posOffset>
                </wp:positionH>
                <wp:positionV relativeFrom="paragraph">
                  <wp:posOffset>5210060</wp:posOffset>
                </wp:positionV>
                <wp:extent cx="13854" cy="249381"/>
                <wp:effectExtent l="57150" t="0" r="62865" b="55880"/>
                <wp:wrapNone/>
                <wp:docPr id="251" name="Egyenes összekötő nyíll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FEDF" id="Egyenes összekötő nyíllal 251" o:spid="_x0000_s1026" type="#_x0000_t32" style="position:absolute;margin-left:262.4pt;margin-top:410.25pt;width:1.1pt;height:19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0CFC35" wp14:editId="07345D8A">
                <wp:simplePos x="0" y="0"/>
                <wp:positionH relativeFrom="column">
                  <wp:posOffset>1413914</wp:posOffset>
                </wp:positionH>
                <wp:positionV relativeFrom="paragraph">
                  <wp:posOffset>4267950</wp:posOffset>
                </wp:positionV>
                <wp:extent cx="429491" cy="200891"/>
                <wp:effectExtent l="38100" t="0" r="27940" b="66040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491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5EA45" id="Egyenes összekötő nyíllal 250" o:spid="_x0000_s1026" type="#_x0000_t32" style="position:absolute;margin-left:111.35pt;margin-top:336.05pt;width:33.8pt;height:15.8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EF53A44" wp14:editId="20C93951">
                <wp:simplePos x="0" y="0"/>
                <wp:positionH relativeFrom="margin">
                  <wp:posOffset>3885911</wp:posOffset>
                </wp:positionH>
                <wp:positionV relativeFrom="paragraph">
                  <wp:posOffset>10853</wp:posOffset>
                </wp:positionV>
                <wp:extent cx="975360" cy="297180"/>
                <wp:effectExtent l="0" t="0" r="15240" b="26670"/>
                <wp:wrapSquare wrapText="bothSides"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3A44" id="_x0000_s1059" type="#_x0000_t202" style="position:absolute;margin-left:306pt;margin-top:.85pt;width:76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2A8A094" wp14:editId="7A254AE5">
                <wp:simplePos x="0" y="0"/>
                <wp:positionH relativeFrom="margin">
                  <wp:posOffset>4025381</wp:posOffset>
                </wp:positionH>
                <wp:positionV relativeFrom="paragraph">
                  <wp:posOffset>471054</wp:posOffset>
                </wp:positionV>
                <wp:extent cx="678815" cy="297180"/>
                <wp:effectExtent l="0" t="0" r="26035" b="26670"/>
                <wp:wrapSquare wrapText="bothSides"/>
                <wp:docPr id="2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A094" id="_x0000_s1060" type="#_x0000_t202" style="position:absolute;margin-left:316.95pt;margin-top:37.1pt;width:53.45pt;height:23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vkMg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8F2ABCF" wp14:editId="70B5FFD5">
                <wp:simplePos x="0" y="0"/>
                <wp:positionH relativeFrom="margin">
                  <wp:posOffset>3720061</wp:posOffset>
                </wp:positionH>
                <wp:positionV relativeFrom="paragraph">
                  <wp:posOffset>2487064</wp:posOffset>
                </wp:positionV>
                <wp:extent cx="533400" cy="297180"/>
                <wp:effectExtent l="0" t="0" r="19050" b="26670"/>
                <wp:wrapSquare wrapText="bothSides"/>
                <wp:docPr id="2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ABCF" id="_x0000_s1061" type="#_x0000_t202" style="position:absolute;margin-left:292.9pt;margin-top:195.85pt;width:42pt;height:23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EDB9B5" wp14:editId="7BFA1F61">
                <wp:simplePos x="0" y="0"/>
                <wp:positionH relativeFrom="margin">
                  <wp:posOffset>4011757</wp:posOffset>
                </wp:positionH>
                <wp:positionV relativeFrom="paragraph">
                  <wp:posOffset>1946621</wp:posOffset>
                </wp:positionV>
                <wp:extent cx="498475" cy="297180"/>
                <wp:effectExtent l="0" t="0" r="15875" b="26670"/>
                <wp:wrapSquare wrapText="bothSides"/>
                <wp:docPr id="2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B9B5" id="_x0000_s1062" type="#_x0000_t202" style="position:absolute;margin-left:315.9pt;margin-top:153.3pt;width:39.25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592C925" wp14:editId="2B3B627D">
                <wp:simplePos x="0" y="0"/>
                <wp:positionH relativeFrom="margin">
                  <wp:posOffset>4190885</wp:posOffset>
                </wp:positionH>
                <wp:positionV relativeFrom="paragraph">
                  <wp:posOffset>1420091</wp:posOffset>
                </wp:positionV>
                <wp:extent cx="685800" cy="297180"/>
                <wp:effectExtent l="0" t="0" r="19050" b="26670"/>
                <wp:wrapSquare wrapText="bothSides"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925" id="_x0000_s1063" type="#_x0000_t202" style="position:absolute;margin-left:330pt;margin-top:111.8pt;width:54pt;height:23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03E2B48" wp14:editId="0C0F22C8">
                <wp:simplePos x="0" y="0"/>
                <wp:positionH relativeFrom="margin">
                  <wp:posOffset>4128943</wp:posOffset>
                </wp:positionH>
                <wp:positionV relativeFrom="paragraph">
                  <wp:posOffset>914747</wp:posOffset>
                </wp:positionV>
                <wp:extent cx="803275" cy="297180"/>
                <wp:effectExtent l="0" t="0" r="15875" b="26670"/>
                <wp:wrapSquare wrapText="bothSides"/>
                <wp:docPr id="2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2B48" id="_x0000_s1064" type="#_x0000_t202" style="position:absolute;margin-left:325.1pt;margin-top:72.05pt;width:63.25pt;height:23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BB5F9EB" wp14:editId="4F418D1A">
                <wp:simplePos x="0" y="0"/>
                <wp:positionH relativeFrom="margin">
                  <wp:posOffset>4350673</wp:posOffset>
                </wp:positionH>
                <wp:positionV relativeFrom="paragraph">
                  <wp:posOffset>8486659</wp:posOffset>
                </wp:positionV>
                <wp:extent cx="533400" cy="297180"/>
                <wp:effectExtent l="0" t="0" r="19050" b="26670"/>
                <wp:wrapSquare wrapText="bothSides"/>
                <wp:docPr id="2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F9EB" id="_x0000_s1065" type="#_x0000_t202" style="position:absolute;margin-left:342.55pt;margin-top:668.25pt;width:42pt;height:23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0CF0B65" wp14:editId="41F4D937">
                <wp:simplePos x="0" y="0"/>
                <wp:positionH relativeFrom="margin">
                  <wp:posOffset>1794914</wp:posOffset>
                </wp:positionH>
                <wp:positionV relativeFrom="paragraph">
                  <wp:posOffset>7024197</wp:posOffset>
                </wp:positionV>
                <wp:extent cx="533400" cy="297180"/>
                <wp:effectExtent l="0" t="0" r="19050" b="26670"/>
                <wp:wrapSquare wrapText="bothSides"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e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0B65" id="_x0000_s1066" type="#_x0000_t202" style="position:absolute;margin-left:141.35pt;margin-top:553.1pt;width:42pt;height:23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">
                <v:textbox>
                  <w:txbxContent>
                    <w:p w:rsidR="001B447D" w:rsidRDefault="001B447D" w:rsidP="001B447D">
                      <w:r>
                        <w:t>Le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93DDD4F" wp14:editId="056000BC">
                <wp:simplePos x="0" y="0"/>
                <wp:positionH relativeFrom="margin">
                  <wp:posOffset>2916151</wp:posOffset>
                </wp:positionH>
                <wp:positionV relativeFrom="paragraph">
                  <wp:posOffset>8520719</wp:posOffset>
                </wp:positionV>
                <wp:extent cx="498475" cy="297180"/>
                <wp:effectExtent l="0" t="0" r="15875" b="26670"/>
                <wp:wrapSquare wrapText="bothSides"/>
                <wp:docPr id="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DD4F" id="_x0000_s1067" type="#_x0000_t202" style="position:absolute;margin-left:229.6pt;margin-top:670.9pt;width:39.25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F08E864" wp14:editId="23C811BB">
                <wp:simplePos x="0" y="0"/>
                <wp:positionH relativeFrom="margin">
                  <wp:posOffset>5658774</wp:posOffset>
                </wp:positionH>
                <wp:positionV relativeFrom="paragraph">
                  <wp:posOffset>8461548</wp:posOffset>
                </wp:positionV>
                <wp:extent cx="685800" cy="297180"/>
                <wp:effectExtent l="0" t="0" r="19050" b="26670"/>
                <wp:wrapSquare wrapText="bothSides"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E864" id="_x0000_s1068" type="#_x0000_t202" style="position:absolute;margin-left:445.55pt;margin-top:666.25pt;width:54pt;height:23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44" type="#_x0000_t75" style="position:absolute;margin-left:214.65pt;margin-top:421pt;width:303.8pt;height:226.6pt;z-index:251781120;mso-position-horizontal-relative:text;mso-position-vertical-relative:text" stroked="t" strokecolor="black [3213]">
            <v:imagedata r:id="rId18" o:title="aukcio m"/>
            <w10:wrap type="square"/>
          </v:shape>
        </w:pic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5CFEC3" wp14:editId="03A651CA">
                <wp:simplePos x="0" y="0"/>
                <wp:positionH relativeFrom="margin">
                  <wp:posOffset>5625349</wp:posOffset>
                </wp:positionH>
                <wp:positionV relativeFrom="paragraph">
                  <wp:posOffset>4932045</wp:posOffset>
                </wp:positionV>
                <wp:extent cx="678815" cy="297180"/>
                <wp:effectExtent l="0" t="0" r="26035" b="26670"/>
                <wp:wrapSquare wrapText="bothSides"/>
                <wp:docPr id="2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FEC3" id="_x0000_s1069" type="#_x0000_t202" style="position:absolute;margin-left:442.95pt;margin-top:388.35pt;width:53.45pt;height:23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CVMg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E9C68C8" wp14:editId="716C958C">
                <wp:simplePos x="0" y="0"/>
                <wp:positionH relativeFrom="margin">
                  <wp:posOffset>4495396</wp:posOffset>
                </wp:positionH>
                <wp:positionV relativeFrom="paragraph">
                  <wp:posOffset>4821555</wp:posOffset>
                </wp:positionV>
                <wp:extent cx="803275" cy="297180"/>
                <wp:effectExtent l="0" t="0" r="15875" b="26670"/>
                <wp:wrapSquare wrapText="bothSides"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68C8" id="_x0000_s1070" type="#_x0000_t202" style="position:absolute;margin-left:353.95pt;margin-top:379.65pt;width:63.25pt;height:23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DB21457" wp14:editId="63C350CE">
                <wp:simplePos x="0" y="0"/>
                <wp:positionH relativeFrom="margin">
                  <wp:posOffset>3248256</wp:posOffset>
                </wp:positionH>
                <wp:positionV relativeFrom="paragraph">
                  <wp:posOffset>4931005</wp:posOffset>
                </wp:positionV>
                <wp:extent cx="975360" cy="297180"/>
                <wp:effectExtent l="0" t="0" r="15240" b="26670"/>
                <wp:wrapSquare wrapText="bothSides"/>
                <wp:docPr id="2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1457" id="_x0000_s1071" type="#_x0000_t202" style="position:absolute;margin-left:255.75pt;margin-top:388.25pt;width:76.8pt;height:23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FFCAC6" wp14:editId="2E12E2E6">
                <wp:simplePos x="0" y="0"/>
                <wp:positionH relativeFrom="margin">
                  <wp:posOffset>2029980</wp:posOffset>
                </wp:positionH>
                <wp:positionV relativeFrom="paragraph">
                  <wp:posOffset>3096086</wp:posOffset>
                </wp:positionV>
                <wp:extent cx="975360" cy="297180"/>
                <wp:effectExtent l="0" t="0" r="15240" b="26670"/>
                <wp:wrapSquare wrapText="bothSides"/>
                <wp:docPr id="2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CAC6" id="_x0000_s1072" type="#_x0000_t202" style="position:absolute;margin-left:159.85pt;margin-top:243.8pt;width:76.8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">
                <v:textbox>
                  <w:txbxContent>
                    <w:p w:rsidR="001B447D" w:rsidRDefault="001B447D" w:rsidP="001B447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5976AA5" wp14:editId="3CE314A8">
                <wp:simplePos x="0" y="0"/>
                <wp:positionH relativeFrom="margin">
                  <wp:posOffset>1843636</wp:posOffset>
                </wp:positionH>
                <wp:positionV relativeFrom="paragraph">
                  <wp:posOffset>4142971</wp:posOffset>
                </wp:positionV>
                <wp:extent cx="498475" cy="297180"/>
                <wp:effectExtent l="0" t="0" r="15875" b="26670"/>
                <wp:wrapSquare wrapText="bothSides"/>
                <wp:docPr id="2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É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6AA5" id="_x0000_s1073" type="#_x0000_t202" style="position:absolute;margin-left:145.15pt;margin-top:326.2pt;width:39.25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">
                <v:textbox>
                  <w:txbxContent>
                    <w:p w:rsidR="001B447D" w:rsidRDefault="001B447D" w:rsidP="001B447D">
                      <w:r>
                        <w:t>É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9C4D44" wp14:editId="7D4D1A8B">
                <wp:simplePos x="0" y="0"/>
                <wp:positionH relativeFrom="margin">
                  <wp:posOffset>1766224</wp:posOffset>
                </wp:positionH>
                <wp:positionV relativeFrom="paragraph">
                  <wp:posOffset>6493972</wp:posOffset>
                </wp:positionV>
                <wp:extent cx="685800" cy="297180"/>
                <wp:effectExtent l="0" t="0" r="19050" b="26670"/>
                <wp:wrapSquare wrapText="bothSides"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ó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4D44" id="_x0000_s1074" type="#_x0000_t202" style="position:absolute;margin-left:139.05pt;margin-top:511.35pt;width:54pt;height:23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ók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200359E" wp14:editId="2D15B043">
                <wp:simplePos x="0" y="0"/>
                <wp:positionH relativeFrom="margin">
                  <wp:posOffset>1697528</wp:posOffset>
                </wp:positionH>
                <wp:positionV relativeFrom="paragraph">
                  <wp:posOffset>5854181</wp:posOffset>
                </wp:positionV>
                <wp:extent cx="803275" cy="297180"/>
                <wp:effectExtent l="0" t="0" r="15875" b="26670"/>
                <wp:wrapSquare wrapText="bothSides"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r>
                              <w:t>Licitlépcs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359E" id="_x0000_s1075" type="#_x0000_t202" style="position:absolute;margin-left:133.65pt;margin-top:460.95pt;width:63.25pt;height:23.4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">
                <v:textbox>
                  <w:txbxContent>
                    <w:p w:rsidR="001B447D" w:rsidRDefault="001B447D" w:rsidP="001B447D">
                      <w:r>
                        <w:t>Licitlépcs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47D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17C738" wp14:editId="0F4270C2">
                <wp:simplePos x="0" y="0"/>
                <wp:positionH relativeFrom="margin">
                  <wp:posOffset>1836420</wp:posOffset>
                </wp:positionH>
                <wp:positionV relativeFrom="paragraph">
                  <wp:posOffset>5327708</wp:posOffset>
                </wp:positionV>
                <wp:extent cx="678815" cy="297180"/>
                <wp:effectExtent l="0" t="0" r="26035" b="26670"/>
                <wp:wrapSquare wrapText="bothSides"/>
                <wp:docPr id="2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7D" w:rsidRDefault="001B447D" w:rsidP="001B447D">
                            <w:proofErr w:type="gramStart"/>
                            <w:r>
                              <w:t>Licitál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738" id="_x0000_s1076" type="#_x0000_t202" style="position:absolute;margin-left:144.6pt;margin-top:419.5pt;width:53.45pt;height:23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">
                <v:textbox>
                  <w:txbxContent>
                    <w:p w:rsidR="001B447D" w:rsidRDefault="001B447D" w:rsidP="001B447D">
                      <w:proofErr w:type="gramStart"/>
                      <w:r>
                        <w:t>Licitálá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43" type="#_x0000_t75" style="position:absolute;margin-left:-40.65pt;margin-top:229.7pt;width:168.5pt;height:393.4pt;z-index:251780096;mso-position-horizontal-relative:text;mso-position-vertical-relative:text" stroked="t" strokecolor="black [3213]">
            <v:imagedata r:id="rId19" o:title="aukcio s"/>
            <w10:wrap type="square"/>
          </v:shape>
        </w:pict>
      </w:r>
      <w:r w:rsidR="002A3F8B">
        <w:rPr>
          <w:noProof/>
          <w:lang w:eastAsia="hu-HU"/>
        </w:rPr>
        <w:pict>
          <v:shape id="_x0000_s1045" type="#_x0000_t75" style="position:absolute;margin-left:-45.3pt;margin-top:.95pt;width:316.1pt;height:195.85pt;z-index:251782144;mso-position-horizontal-relative:text;mso-position-vertical-relative:text" stroked="t" strokecolor="black [3213]">
            <v:imagedata r:id="rId20" o:title="aukcio l"/>
            <w10:wrap type="square"/>
          </v:shape>
        </w:pict>
      </w:r>
      <w:r w:rsidR="009B26A1">
        <w:br w:type="page"/>
      </w:r>
    </w:p>
    <w:p w:rsidR="009B26A1" w:rsidRDefault="00CC354C"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41C750E" wp14:editId="62C3745F">
                <wp:simplePos x="0" y="0"/>
                <wp:positionH relativeFrom="margin">
                  <wp:posOffset>4087495</wp:posOffset>
                </wp:positionH>
                <wp:positionV relativeFrom="paragraph">
                  <wp:posOffset>4821555</wp:posOffset>
                </wp:positionV>
                <wp:extent cx="643890" cy="297180"/>
                <wp:effectExtent l="0" t="0" r="22860" b="26670"/>
                <wp:wrapSquare wrapText="bothSides"/>
                <wp:docPr id="2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Lap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750E" id="_x0000_s1077" type="#_x0000_t202" style="position:absolute;margin-left:321.85pt;margin-top:379.65pt;width:50.7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">
                <v:textbox>
                  <w:txbxContent>
                    <w:p w:rsidR="00CC354C" w:rsidRDefault="00CC354C" w:rsidP="00CC354C">
                      <w:r>
                        <w:t>Lapoz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5EC05E" wp14:editId="4B06AAAB">
                <wp:simplePos x="0" y="0"/>
                <wp:positionH relativeFrom="column">
                  <wp:posOffset>811241</wp:posOffset>
                </wp:positionH>
                <wp:positionV relativeFrom="paragraph">
                  <wp:posOffset>5126932</wp:posOffset>
                </wp:positionV>
                <wp:extent cx="3415146" cy="3415146"/>
                <wp:effectExtent l="38100" t="0" r="33020" b="52070"/>
                <wp:wrapNone/>
                <wp:docPr id="285" name="Egyenes összekötő nyíll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5146" cy="341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D9BF" id="Egyenes összekötő nyíllal 285" o:spid="_x0000_s1026" type="#_x0000_t32" style="position:absolute;margin-left:63.9pt;margin-top:403.7pt;width:268.9pt;height:268.9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CE37C3" wp14:editId="573E2548">
                <wp:simplePos x="0" y="0"/>
                <wp:positionH relativeFrom="column">
                  <wp:posOffset>4434205</wp:posOffset>
                </wp:positionH>
                <wp:positionV relativeFrom="paragraph">
                  <wp:posOffset>2265969</wp:posOffset>
                </wp:positionV>
                <wp:extent cx="6927" cy="2563091"/>
                <wp:effectExtent l="76200" t="38100" r="69850" b="27940"/>
                <wp:wrapNone/>
                <wp:docPr id="284" name="Egyenes összekötő nyíll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2563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FAC82" id="Egyenes összekötő nyíllal 284" o:spid="_x0000_s1026" type="#_x0000_t32" style="position:absolute;margin-left:349.15pt;margin-top:178.4pt;width:.55pt;height:201.8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291526" wp14:editId="711D0C0C">
                <wp:simplePos x="0" y="0"/>
                <wp:positionH relativeFrom="column">
                  <wp:posOffset>1711786</wp:posOffset>
                </wp:positionH>
                <wp:positionV relativeFrom="paragraph">
                  <wp:posOffset>3706841</wp:posOffset>
                </wp:positionV>
                <wp:extent cx="1073727" cy="1024717"/>
                <wp:effectExtent l="38100" t="0" r="31750" b="61595"/>
                <wp:wrapNone/>
                <wp:docPr id="282" name="Egyenes összekötő nyíll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27" cy="102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5043" id="Egyenes összekötő nyíllal 282" o:spid="_x0000_s1026" type="#_x0000_t32" style="position:absolute;margin-left:134.8pt;margin-top:291.9pt;width:84.55pt;height:80.7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641FE0" wp14:editId="56277D0F">
                <wp:simplePos x="0" y="0"/>
                <wp:positionH relativeFrom="column">
                  <wp:posOffset>3145732</wp:posOffset>
                </wp:positionH>
                <wp:positionV relativeFrom="paragraph">
                  <wp:posOffset>1905749</wp:posOffset>
                </wp:positionV>
                <wp:extent cx="803564" cy="1634837"/>
                <wp:effectExtent l="0" t="38100" r="53975" b="22860"/>
                <wp:wrapNone/>
                <wp:docPr id="283" name="Egyenes összekötő nyíll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564" cy="163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730A" id="Egyenes összekötő nyíllal 283" o:spid="_x0000_s1026" type="#_x0000_t32" style="position:absolute;margin-left:247.7pt;margin-top:150.05pt;width:63.25pt;height:128.7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3F59A7E" wp14:editId="4034AFC9">
                <wp:simplePos x="0" y="0"/>
                <wp:positionH relativeFrom="margin">
                  <wp:posOffset>2785225</wp:posOffset>
                </wp:positionH>
                <wp:positionV relativeFrom="paragraph">
                  <wp:posOffset>3554211</wp:posOffset>
                </wp:positionV>
                <wp:extent cx="1260475" cy="297180"/>
                <wp:effectExtent l="0" t="0" r="15875" b="26670"/>
                <wp:wrapSquare wrapText="bothSides"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Fórumbejegyzé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9A7E" id="_x0000_s1078" type="#_x0000_t202" style="position:absolute;margin-left:219.3pt;margin-top:279.85pt;width:99.25pt;height:23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">
                <v:textbox>
                  <w:txbxContent>
                    <w:p w:rsidR="00CC354C" w:rsidRDefault="00CC354C" w:rsidP="00CC354C">
                      <w:r>
                        <w:t>Fórumbejegyzés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36E513" wp14:editId="4AFEEB3C">
                <wp:simplePos x="0" y="0"/>
                <wp:positionH relativeFrom="column">
                  <wp:posOffset>173932</wp:posOffset>
                </wp:positionH>
                <wp:positionV relativeFrom="paragraph">
                  <wp:posOffset>1108420</wp:posOffset>
                </wp:positionV>
                <wp:extent cx="346364" cy="2799311"/>
                <wp:effectExtent l="0" t="0" r="73025" b="58420"/>
                <wp:wrapNone/>
                <wp:docPr id="279" name="Egyenes összekötő nyíll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279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7908" id="Egyenes összekötő nyíllal 279" o:spid="_x0000_s1026" type="#_x0000_t32" style="position:absolute;margin-left:13.7pt;margin-top:87.3pt;width:27.25pt;height:220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9334D7" wp14:editId="1A5EDFFE">
                <wp:simplePos x="0" y="0"/>
                <wp:positionH relativeFrom="column">
                  <wp:posOffset>873470</wp:posOffset>
                </wp:positionH>
                <wp:positionV relativeFrom="paragraph">
                  <wp:posOffset>277841</wp:posOffset>
                </wp:positionV>
                <wp:extent cx="3165879" cy="602673"/>
                <wp:effectExtent l="0" t="57150" r="0" b="26035"/>
                <wp:wrapNone/>
                <wp:docPr id="278" name="Egyenes összekötő nyíll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879" cy="602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DBF2" id="Egyenes összekötő nyíllal 278" o:spid="_x0000_s1026" type="#_x0000_t32" style="position:absolute;margin-left:68.8pt;margin-top:21.9pt;width:249.3pt;height:47.4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3AF1DCA" wp14:editId="10169EDC">
                <wp:simplePos x="0" y="0"/>
                <wp:positionH relativeFrom="margin">
                  <wp:posOffset>-27305</wp:posOffset>
                </wp:positionH>
                <wp:positionV relativeFrom="paragraph">
                  <wp:posOffset>810895</wp:posOffset>
                </wp:positionV>
                <wp:extent cx="900430" cy="297180"/>
                <wp:effectExtent l="0" t="0" r="13970" b="26670"/>
                <wp:wrapSquare wrapText="bothSides"/>
                <wp:docPr id="2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Fórum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DCA" id="_x0000_s1079" type="#_x0000_t202" style="position:absolute;margin-left:-2.15pt;margin-top:63.85pt;width:70.9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">
                <v:textbox>
                  <w:txbxContent>
                    <w:p w:rsidR="00CC354C" w:rsidRDefault="00CC354C" w:rsidP="00CC354C">
                      <w:r>
                        <w:t>Fórum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8435E8" wp14:editId="2514AB7F">
                <wp:simplePos x="0" y="0"/>
                <wp:positionH relativeFrom="column">
                  <wp:posOffset>478732</wp:posOffset>
                </wp:positionH>
                <wp:positionV relativeFrom="paragraph">
                  <wp:posOffset>83878</wp:posOffset>
                </wp:positionV>
                <wp:extent cx="2514138" cy="76200"/>
                <wp:effectExtent l="0" t="76200" r="635" b="19050"/>
                <wp:wrapNone/>
                <wp:docPr id="276" name="Egyenes összekötő nyíll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13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9334" id="Egyenes összekötő nyíllal 276" o:spid="_x0000_s1026" type="#_x0000_t32" style="position:absolute;margin-left:37.7pt;margin-top:6.6pt;width:197.95pt;height:6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03F30B" wp14:editId="238FB78D">
                <wp:simplePos x="0" y="0"/>
                <wp:positionH relativeFrom="column">
                  <wp:posOffset>-498014</wp:posOffset>
                </wp:positionH>
                <wp:positionV relativeFrom="paragraph">
                  <wp:posOffset>284768</wp:posOffset>
                </wp:positionV>
                <wp:extent cx="45719" cy="2881745"/>
                <wp:effectExtent l="38100" t="0" r="69215" b="52070"/>
                <wp:wrapNone/>
                <wp:docPr id="275" name="Egyenes összekötő nyíll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8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29CA" id="Egyenes összekötő nyíllal 275" o:spid="_x0000_s1026" type="#_x0000_t32" style="position:absolute;margin-left:-39.2pt;margin-top:22.4pt;width:3.6pt;height:22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399BAA7" wp14:editId="3B9A4241">
                <wp:simplePos x="0" y="0"/>
                <wp:positionH relativeFrom="margin">
                  <wp:posOffset>-533400</wp:posOffset>
                </wp:positionH>
                <wp:positionV relativeFrom="paragraph">
                  <wp:posOffset>10911</wp:posOffset>
                </wp:positionV>
                <wp:extent cx="975360" cy="297180"/>
                <wp:effectExtent l="0" t="0" r="15240" b="26670"/>
                <wp:wrapSquare wrapText="bothSides"/>
                <wp:docPr id="27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BAA7" id="_x0000_s1080" type="#_x0000_t202" style="position:absolute;margin-left:-42pt;margin-top:.85pt;width:76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47" type="#_x0000_t75" style="position:absolute;margin-left:195.3pt;margin-top:.5pt;width:310.5pt;height:192.35pt;z-index:251850752;mso-position-horizontal-relative:text;mso-position-vertical-relative:text" stroked="t" strokecolor="black [3213]">
            <v:imagedata r:id="rId21" o:title="forum l,m"/>
            <w10:wrap type="square"/>
          </v:shape>
        </w:pict>
      </w:r>
      <w:r w:rsidR="002A3F8B">
        <w:rPr>
          <w:noProof/>
          <w:lang w:eastAsia="hu-HU"/>
        </w:rPr>
        <w:pict>
          <v:shape id="_x0000_s1046" type="#_x0000_t75" style="position:absolute;margin-left:-42pt;margin-top:220.1pt;width:205.25pt;height:479.2pt;z-index:251849728;mso-position-horizontal-relative:text;mso-position-vertical-relative:text" stroked="t" strokecolor="black [3213]">
            <v:imagedata r:id="rId22" o:title="forum s"/>
            <w10:wrap type="square"/>
          </v:shape>
        </w:pict>
      </w:r>
      <w:r w:rsidR="009B26A1">
        <w:br w:type="page"/>
      </w:r>
    </w:p>
    <w:p w:rsidR="009B26A1" w:rsidRDefault="00CC354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5DD43E" wp14:editId="79A41973">
                <wp:simplePos x="0" y="0"/>
                <wp:positionH relativeFrom="column">
                  <wp:posOffset>444096</wp:posOffset>
                </wp:positionH>
                <wp:positionV relativeFrom="paragraph">
                  <wp:posOffset>416387</wp:posOffset>
                </wp:positionV>
                <wp:extent cx="2431473" cy="117763"/>
                <wp:effectExtent l="38100" t="0" r="26035" b="92075"/>
                <wp:wrapNone/>
                <wp:docPr id="310" name="Egyenes összekötő nyíll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473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F8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10" o:spid="_x0000_s1026" type="#_x0000_t32" style="position:absolute;margin-left:34.95pt;margin-top:32.8pt;width:191.45pt;height:9.25pt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714332" wp14:editId="3F2B96BA">
                <wp:simplePos x="0" y="0"/>
                <wp:positionH relativeFrom="column">
                  <wp:posOffset>651914</wp:posOffset>
                </wp:positionH>
                <wp:positionV relativeFrom="paragraph">
                  <wp:posOffset>1025987</wp:posOffset>
                </wp:positionV>
                <wp:extent cx="1808018" cy="207818"/>
                <wp:effectExtent l="38100" t="0" r="20955" b="78105"/>
                <wp:wrapNone/>
                <wp:docPr id="309" name="Egyenes összekötő nyíll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018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295C7" id="Egyenes összekötő nyíllal 309" o:spid="_x0000_s1026" type="#_x0000_t32" style="position:absolute;margin-left:51.35pt;margin-top:80.8pt;width:142.35pt;height:16.35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234F1" wp14:editId="34F5AD16">
                <wp:simplePos x="0" y="0"/>
                <wp:positionH relativeFrom="column">
                  <wp:posOffset>1684078</wp:posOffset>
                </wp:positionH>
                <wp:positionV relativeFrom="paragraph">
                  <wp:posOffset>1476260</wp:posOffset>
                </wp:positionV>
                <wp:extent cx="775854" cy="103909"/>
                <wp:effectExtent l="38100" t="57150" r="24765" b="29845"/>
                <wp:wrapNone/>
                <wp:docPr id="308" name="Egyenes összekötő nyíll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854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58168" id="Egyenes összekötő nyíllal 308" o:spid="_x0000_s1026" type="#_x0000_t32" style="position:absolute;margin-left:132.6pt;margin-top:116.25pt;width:61.1pt;height:8.2pt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FDECEC" wp14:editId="5B7701F5">
                <wp:simplePos x="0" y="0"/>
                <wp:positionH relativeFrom="column">
                  <wp:posOffset>1323860</wp:posOffset>
                </wp:positionH>
                <wp:positionV relativeFrom="paragraph">
                  <wp:posOffset>2224405</wp:posOffset>
                </wp:positionV>
                <wp:extent cx="1080654" cy="117764"/>
                <wp:effectExtent l="38100" t="0" r="24765" b="92075"/>
                <wp:wrapNone/>
                <wp:docPr id="307" name="Egyenes összekötő nyíll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4" cy="1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A4EFF" id="Egyenes összekötő nyíllal 307" o:spid="_x0000_s1026" type="#_x0000_t32" style="position:absolute;margin-left:104.25pt;margin-top:175.15pt;width:85.1pt;height:9.2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93073D" wp14:editId="4689BD4D">
                <wp:simplePos x="0" y="0"/>
                <wp:positionH relativeFrom="column">
                  <wp:posOffset>1614805</wp:posOffset>
                </wp:positionH>
                <wp:positionV relativeFrom="paragraph">
                  <wp:posOffset>3159587</wp:posOffset>
                </wp:positionV>
                <wp:extent cx="1094509" cy="76200"/>
                <wp:effectExtent l="0" t="57150" r="10795" b="19050"/>
                <wp:wrapNone/>
                <wp:docPr id="306" name="Egyenes összekötő nyíll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509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14349" id="Egyenes összekötő nyíllal 306" o:spid="_x0000_s1026" type="#_x0000_t32" style="position:absolute;margin-left:127.15pt;margin-top:248.8pt;width:86.2pt;height:6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2FFC7B" wp14:editId="24F5B56E">
                <wp:simplePos x="0" y="0"/>
                <wp:positionH relativeFrom="column">
                  <wp:posOffset>1926532</wp:posOffset>
                </wp:positionH>
                <wp:positionV relativeFrom="paragraph">
                  <wp:posOffset>3963150</wp:posOffset>
                </wp:positionV>
                <wp:extent cx="443346" cy="436419"/>
                <wp:effectExtent l="38100" t="0" r="33020" b="59055"/>
                <wp:wrapNone/>
                <wp:docPr id="305" name="Egyenes összekötő nyíll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46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2514" id="Egyenes összekötő nyíllal 305" o:spid="_x0000_s1026" type="#_x0000_t32" style="position:absolute;margin-left:151.7pt;margin-top:312.05pt;width:34.9pt;height:34.3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3E0007" wp14:editId="4293AF76">
                <wp:simplePos x="0" y="0"/>
                <wp:positionH relativeFrom="column">
                  <wp:posOffset>5417878</wp:posOffset>
                </wp:positionH>
                <wp:positionV relativeFrom="paragraph">
                  <wp:posOffset>5743460</wp:posOffset>
                </wp:positionV>
                <wp:extent cx="48491" cy="1039090"/>
                <wp:effectExtent l="19050" t="0" r="66040" b="46990"/>
                <wp:wrapNone/>
                <wp:docPr id="304" name="Egyenes összekötő nyíll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" cy="10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A608C" id="Egyenes összekötő nyíllal 304" o:spid="_x0000_s1026" type="#_x0000_t32" style="position:absolute;margin-left:426.6pt;margin-top:452.25pt;width:3.8pt;height:8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BF0E12" wp14:editId="5A8BA36D">
                <wp:simplePos x="0" y="0"/>
                <wp:positionH relativeFrom="column">
                  <wp:posOffset>464762</wp:posOffset>
                </wp:positionH>
                <wp:positionV relativeFrom="paragraph">
                  <wp:posOffset>8465878</wp:posOffset>
                </wp:positionV>
                <wp:extent cx="1745788" cy="235527"/>
                <wp:effectExtent l="0" t="57150" r="6985" b="31750"/>
                <wp:wrapNone/>
                <wp:docPr id="303" name="Egyenes összekötő nyíll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788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C61B" id="Egyenes összekötő nyíllal 303" o:spid="_x0000_s1026" type="#_x0000_t32" style="position:absolute;margin-left:36.6pt;margin-top:666.6pt;width:137.45pt;height:18.5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09731A" wp14:editId="17917282">
                <wp:simplePos x="0" y="0"/>
                <wp:positionH relativeFrom="column">
                  <wp:posOffset>818169</wp:posOffset>
                </wp:positionH>
                <wp:positionV relativeFrom="paragraph">
                  <wp:posOffset>7870132</wp:posOffset>
                </wp:positionV>
                <wp:extent cx="1537854" cy="284018"/>
                <wp:effectExtent l="0" t="57150" r="5715" b="20955"/>
                <wp:wrapNone/>
                <wp:docPr id="302" name="Egyenes összekötő nyíll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854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E3AC4" id="Egyenes összekötő nyíllal 302" o:spid="_x0000_s1026" type="#_x0000_t32" style="position:absolute;margin-left:64.4pt;margin-top:619.7pt;width:121.1pt;height:22.3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E29255" wp14:editId="2C14AE0F">
                <wp:simplePos x="0" y="0"/>
                <wp:positionH relativeFrom="column">
                  <wp:posOffset>679219</wp:posOffset>
                </wp:positionH>
                <wp:positionV relativeFrom="paragraph">
                  <wp:posOffset>7184332</wp:posOffset>
                </wp:positionV>
                <wp:extent cx="2134004" cy="443346"/>
                <wp:effectExtent l="0" t="57150" r="0" b="33020"/>
                <wp:wrapNone/>
                <wp:docPr id="301" name="Egyenes összekötő nyíll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004" cy="443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780E5" id="Egyenes összekötő nyíllal 301" o:spid="_x0000_s1026" type="#_x0000_t32" style="position:absolute;margin-left:53.5pt;margin-top:565.7pt;width:168.05pt;height:34.9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662D7F" wp14:editId="5AEC35E1">
                <wp:simplePos x="0" y="0"/>
                <wp:positionH relativeFrom="column">
                  <wp:posOffset>631132</wp:posOffset>
                </wp:positionH>
                <wp:positionV relativeFrom="paragraph">
                  <wp:posOffset>6789478</wp:posOffset>
                </wp:positionV>
                <wp:extent cx="1717964" cy="367145"/>
                <wp:effectExtent l="0" t="57150" r="0" b="33020"/>
                <wp:wrapNone/>
                <wp:docPr id="300" name="Egyenes összekötő nyíll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4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02D35" id="Egyenes összekötő nyíllal 300" o:spid="_x0000_s1026" type="#_x0000_t32" style="position:absolute;margin-left:49.7pt;margin-top:534.6pt;width:135.25pt;height:28.9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DBE34A" wp14:editId="38AB4C99">
                <wp:simplePos x="0" y="0"/>
                <wp:positionH relativeFrom="column">
                  <wp:posOffset>1074477</wp:posOffset>
                </wp:positionH>
                <wp:positionV relativeFrom="paragraph">
                  <wp:posOffset>6311496</wp:posOffset>
                </wp:positionV>
                <wp:extent cx="1399309" cy="249382"/>
                <wp:effectExtent l="0" t="57150" r="10795" b="36830"/>
                <wp:wrapNone/>
                <wp:docPr id="299" name="Egyenes összekötő nyíll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309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DAA43" id="Egyenes összekötő nyíllal 299" o:spid="_x0000_s1026" type="#_x0000_t32" style="position:absolute;margin-left:84.6pt;margin-top:496.95pt;width:110.2pt;height:19.6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EA664B2" wp14:editId="7071D5B4">
                <wp:simplePos x="0" y="0"/>
                <wp:positionH relativeFrom="margin">
                  <wp:align>right</wp:align>
                </wp:positionH>
                <wp:positionV relativeFrom="paragraph">
                  <wp:posOffset>5430982</wp:posOffset>
                </wp:positionV>
                <wp:extent cx="810260" cy="297180"/>
                <wp:effectExtent l="0" t="0" r="27940" b="26670"/>
                <wp:wrapSquare wrapText="bothSides"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9B01" id="_x0000_s1081" type="#_x0000_t202" style="position:absolute;margin-left:12.6pt;margin-top:427.65pt;width:63.8pt;height:23.4pt;z-index:25189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">
                <v:textbox>
                  <w:txbxContent>
                    <w:p w:rsidR="00CC354C" w:rsidRDefault="00CC354C" w:rsidP="00CC354C">
                      <w:r>
                        <w:t>Poszt ké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A2060D0" wp14:editId="272EE04F">
                <wp:simplePos x="0" y="0"/>
                <wp:positionH relativeFrom="margin">
                  <wp:align>center</wp:align>
                </wp:positionH>
                <wp:positionV relativeFrom="paragraph">
                  <wp:posOffset>1441566</wp:posOffset>
                </wp:positionV>
                <wp:extent cx="810260" cy="297180"/>
                <wp:effectExtent l="0" t="0" r="27940" b="26670"/>
                <wp:wrapSquare wrapText="bothSides"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1685" id="_x0000_s1082" type="#_x0000_t202" style="position:absolute;margin-left:0;margin-top:113.5pt;width:63.8pt;height:23.4pt;z-index:251891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9LwIAAFE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">
                <v:textbox>
                  <w:txbxContent>
                    <w:p w:rsidR="00CC354C" w:rsidRDefault="00CC354C" w:rsidP="00CC354C">
                      <w:r>
                        <w:t xml:space="preserve">Poszt </w:t>
                      </w:r>
                      <w:r>
                        <w:t>ké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C5FFAE2" wp14:editId="1928952F">
                <wp:simplePos x="0" y="0"/>
                <wp:positionH relativeFrom="margin">
                  <wp:align>center</wp:align>
                </wp:positionH>
                <wp:positionV relativeFrom="paragraph">
                  <wp:posOffset>920866</wp:posOffset>
                </wp:positionV>
                <wp:extent cx="810260" cy="297180"/>
                <wp:effectExtent l="0" t="0" r="27940" b="26670"/>
                <wp:wrapSquare wrapText="bothSides"/>
                <wp:docPr id="28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B2B5" id="_x0000_s1083" type="#_x0000_t202" style="position:absolute;margin-left:0;margin-top:72.5pt;width:63.8pt;height:23.4pt;z-index:25187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">
                <v:textbox>
                  <w:txbxContent>
                    <w:p w:rsidR="00CC354C" w:rsidRDefault="00CC354C" w:rsidP="00CC354C">
                      <w:r>
                        <w:t>Poszt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4EFE0D3" wp14:editId="4190D3B2">
                <wp:simplePos x="0" y="0"/>
                <wp:positionH relativeFrom="margin">
                  <wp:align>center</wp:align>
                </wp:positionH>
                <wp:positionV relativeFrom="paragraph">
                  <wp:posOffset>2098501</wp:posOffset>
                </wp:positionV>
                <wp:extent cx="941705" cy="297180"/>
                <wp:effectExtent l="0" t="0" r="10795" b="26670"/>
                <wp:wrapSquare wrapText="bothSides"/>
                <wp:docPr id="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6A4D" id="_x0000_s1084" type="#_x0000_t202" style="position:absolute;margin-left:0;margin-top:165.25pt;width:74.15pt;height:23.4pt;z-index:251881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">
                <v:textbox>
                  <w:txbxContent>
                    <w:p w:rsidR="00CC354C" w:rsidRDefault="00CC354C" w:rsidP="00CC354C">
                      <w:r>
                        <w:t>Poszt le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C1633B8" wp14:editId="2ACB14CD">
                <wp:simplePos x="0" y="0"/>
                <wp:positionH relativeFrom="margin">
                  <wp:posOffset>2369416</wp:posOffset>
                </wp:positionH>
                <wp:positionV relativeFrom="paragraph">
                  <wp:posOffset>3826164</wp:posOffset>
                </wp:positionV>
                <wp:extent cx="900430" cy="297180"/>
                <wp:effectExtent l="0" t="0" r="13970" b="26670"/>
                <wp:wrapSquare wrapText="bothSides"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D69E" id="_x0000_s1085" type="#_x0000_t202" style="position:absolute;margin-left:186.55pt;margin-top:301.25pt;width:70.9pt;height:23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Kommen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BE9D929" wp14:editId="653CC7D1">
                <wp:simplePos x="0" y="0"/>
                <wp:positionH relativeFrom="margin">
                  <wp:posOffset>2707871</wp:posOffset>
                </wp:positionH>
                <wp:positionV relativeFrom="paragraph">
                  <wp:posOffset>3103245</wp:posOffset>
                </wp:positionV>
                <wp:extent cx="1143000" cy="297180"/>
                <wp:effectExtent l="0" t="0" r="19050" b="26670"/>
                <wp:wrapSquare wrapText="bothSides"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 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B5F6" id="_x0000_s1086" type="#_x0000_t202" style="position:absolute;margin-left:213.2pt;margin-top:244.35pt;width:90pt;height:23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">
                <v:textbox>
                  <w:txbxContent>
                    <w:p w:rsidR="00CC354C" w:rsidRDefault="00CC354C" w:rsidP="00CC354C">
                      <w:r>
                        <w:t>Komment 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7CA9988" wp14:editId="6270D2DE">
                <wp:simplePos x="0" y="0"/>
                <wp:positionH relativeFrom="margin">
                  <wp:posOffset>-436245</wp:posOffset>
                </wp:positionH>
                <wp:positionV relativeFrom="paragraph">
                  <wp:posOffset>8562340</wp:posOffset>
                </wp:positionV>
                <wp:extent cx="900430" cy="297180"/>
                <wp:effectExtent l="0" t="0" r="13970" b="26670"/>
                <wp:wrapSquare wrapText="bothSides"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9611" id="_x0000_s1087" type="#_x0000_t202" style="position:absolute;margin-left:-34.35pt;margin-top:674.2pt;width:70.9pt;height:23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">
                <v:textbox>
                  <w:txbxContent>
                    <w:p w:rsidR="00CC354C" w:rsidRDefault="00CC354C" w:rsidP="00CC354C">
                      <w:r>
                        <w:t>Kommen</w:t>
                      </w:r>
                      <w:r>
                        <w:t>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D566E09" wp14:editId="17C80B84">
                <wp:simplePos x="0" y="0"/>
                <wp:positionH relativeFrom="margin">
                  <wp:posOffset>-325120</wp:posOffset>
                </wp:positionH>
                <wp:positionV relativeFrom="paragraph">
                  <wp:posOffset>8035925</wp:posOffset>
                </wp:positionV>
                <wp:extent cx="1143000" cy="297180"/>
                <wp:effectExtent l="0" t="0" r="19050" b="26670"/>
                <wp:wrapSquare wrapText="bothSides"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Komment 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466D" id="_x0000_s1088" type="#_x0000_t202" style="position:absolute;margin-left:-25.6pt;margin-top:632.75pt;width:90pt;height:23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">
                <v:textbox>
                  <w:txbxContent>
                    <w:p w:rsidR="00CC354C" w:rsidRDefault="00CC354C" w:rsidP="00CC354C">
                      <w:r>
                        <w:t xml:space="preserve">Komment </w:t>
                      </w:r>
                      <w:r>
                        <w:t>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06E7BED" wp14:editId="59951D0C">
                <wp:simplePos x="0" y="0"/>
                <wp:positionH relativeFrom="margin">
                  <wp:posOffset>-262890</wp:posOffset>
                </wp:positionH>
                <wp:positionV relativeFrom="paragraph">
                  <wp:posOffset>7516495</wp:posOffset>
                </wp:positionV>
                <wp:extent cx="941705" cy="297180"/>
                <wp:effectExtent l="0" t="0" r="10795" b="26670"/>
                <wp:wrapSquare wrapText="bothSides"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04D9" id="_x0000_s1089" type="#_x0000_t202" style="position:absolute;margin-left:-20.7pt;margin-top:591.85pt;width:74.15pt;height:23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">
                <v:textbox>
                  <w:txbxContent>
                    <w:p w:rsidR="00CC354C" w:rsidRDefault="00CC354C" w:rsidP="00CC354C">
                      <w:r>
                        <w:t xml:space="preserve">Poszt </w:t>
                      </w:r>
                      <w:r>
                        <w:t>le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8882934" wp14:editId="2AA1938C">
                <wp:simplePos x="0" y="0"/>
                <wp:positionH relativeFrom="margin">
                  <wp:posOffset>-193675</wp:posOffset>
                </wp:positionH>
                <wp:positionV relativeFrom="paragraph">
                  <wp:posOffset>6990080</wp:posOffset>
                </wp:positionV>
                <wp:extent cx="810260" cy="297180"/>
                <wp:effectExtent l="0" t="0" r="27940" b="26670"/>
                <wp:wrapSquare wrapText="bothSides"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Poszt cí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50D9" id="_x0000_s1090" type="#_x0000_t202" style="position:absolute;margin-left:-15.25pt;margin-top:550.4pt;width:63.8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Poszt cí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3A62BAB" wp14:editId="68E5EF5F">
                <wp:simplePos x="0" y="0"/>
                <wp:positionH relativeFrom="margin">
                  <wp:posOffset>90343</wp:posOffset>
                </wp:positionH>
                <wp:positionV relativeFrom="paragraph">
                  <wp:posOffset>6421697</wp:posOffset>
                </wp:positionV>
                <wp:extent cx="975360" cy="297180"/>
                <wp:effectExtent l="0" t="0" r="15240" b="26670"/>
                <wp:wrapSquare wrapText="bothSides"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50D9" id="_x0000_s1091" type="#_x0000_t202" style="position:absolute;margin-left:7.1pt;margin-top:505.65pt;width:76.8pt;height:23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IMAIAAFE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81D0ED0" wp14:editId="6DCE32B4">
                <wp:simplePos x="0" y="0"/>
                <wp:positionH relativeFrom="margin">
                  <wp:posOffset>2879033</wp:posOffset>
                </wp:positionH>
                <wp:positionV relativeFrom="paragraph">
                  <wp:posOffset>281074</wp:posOffset>
                </wp:positionV>
                <wp:extent cx="975360" cy="297180"/>
                <wp:effectExtent l="0" t="0" r="15240" b="26670"/>
                <wp:wrapSquare wrapText="bothSides"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54C" w:rsidRDefault="00CC354C" w:rsidP="00CC354C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88D" id="_x0000_s1092" type="#_x0000_t202" style="position:absolute;margin-left:226.7pt;margin-top:22.15pt;width:76.8pt;height:23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7hMAIAAFE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">
                <v:textbox>
                  <w:txbxContent>
                    <w:p w:rsidR="00CC354C" w:rsidRDefault="00CC354C" w:rsidP="00CC354C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F8B">
        <w:rPr>
          <w:noProof/>
          <w:lang w:eastAsia="hu-HU"/>
        </w:rPr>
        <w:pict>
          <v:shape id="_x0000_s1049" type="#_x0000_t75" style="position:absolute;margin-left:-34.95pt;margin-top:.55pt;width:197.55pt;height:461.05pt;z-index:251869184;mso-position-horizontal-relative:text;mso-position-vertical-relative:text" stroked="t" strokecolor="black [3213]">
            <v:imagedata r:id="rId23" o:title="post s"/>
            <w10:wrap type="square"/>
          </v:shape>
        </w:pict>
      </w:r>
      <w:r w:rsidR="002A3F8B">
        <w:rPr>
          <w:noProof/>
          <w:lang w:eastAsia="hu-HU"/>
        </w:rPr>
        <w:pict>
          <v:shape id="_x0000_s1048" type="#_x0000_t75" style="position:absolute;margin-left:148.6pt;margin-top:488pt;width:340.8pt;height:211.1pt;z-index:251868160;mso-position-horizontal-relative:text;mso-position-vertical-relative:text" stroked="t" strokecolor="black [3213]">
            <v:imagedata r:id="rId24" o:title="post l,m"/>
            <w10:wrap type="square"/>
          </v:shape>
        </w:pict>
      </w:r>
      <w:r w:rsidR="009B26A1">
        <w:br w:type="page"/>
      </w:r>
    </w:p>
    <w:p w:rsidR="009B26A1" w:rsidRDefault="007F31D7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6552565</wp:posOffset>
                </wp:positionV>
                <wp:extent cx="2796540" cy="579120"/>
                <wp:effectExtent l="0" t="0" r="80010" b="8763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48F0D" id="Egyenes összekötő nyíllal 22" o:spid="_x0000_s1026" type="#_x0000_t32" style="position:absolute;margin-left:90.55pt;margin-top:515.95pt;width:220.2pt;height:45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4495165</wp:posOffset>
                </wp:positionV>
                <wp:extent cx="2346960" cy="624840"/>
                <wp:effectExtent l="0" t="0" r="91440" b="8001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5E81" id="Egyenes összekötő nyíllal 21" o:spid="_x0000_s1026" type="#_x0000_t32" style="position:absolute;margin-left:71.35pt;margin-top:353.95pt;width:184.8pt;height:49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708025</wp:posOffset>
                </wp:positionV>
                <wp:extent cx="640080" cy="1996440"/>
                <wp:effectExtent l="38100" t="0" r="26670" b="6096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B5EB" id="Egyenes összekötő nyíllal 20" o:spid="_x0000_s1026" type="#_x0000_t32" style="position:absolute;margin-left:215.95pt;margin-top:55.75pt;width:50.4pt;height:157.2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791845</wp:posOffset>
                </wp:positionV>
                <wp:extent cx="30480" cy="617220"/>
                <wp:effectExtent l="76200" t="0" r="64770" b="4953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20C2" id="Egyenes összekötő nyíllal 18" o:spid="_x0000_s1026" type="#_x0000_t32" style="position:absolute;margin-left:62.35pt;margin-top:62.35pt;width:2.4pt;height:48.6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4E163DB" wp14:editId="15C0A4A6">
                <wp:simplePos x="0" y="0"/>
                <wp:positionH relativeFrom="margin">
                  <wp:posOffset>2864485</wp:posOffset>
                </wp:positionH>
                <wp:positionV relativeFrom="paragraph">
                  <wp:posOffset>426085</wp:posOffset>
                </wp:positionV>
                <wp:extent cx="1325880" cy="297180"/>
                <wp:effectExtent l="0" t="0" r="26670" b="26670"/>
                <wp:wrapSquare wrapText="bothSides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D7" w:rsidRDefault="007F31D7" w:rsidP="007F31D7">
                            <w:proofErr w:type="gramStart"/>
                            <w:r>
                              <w:t>Navigációs</w:t>
                            </w:r>
                            <w:proofErr w:type="gramEnd"/>
                            <w:r>
                              <w:t xml:space="preserve"> lin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63DB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93" type="#_x0000_t202" style="position:absolute;margin-left:225.55pt;margin-top:33.55pt;width:104.4pt;height:23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">
                <v:textbox>
                  <w:txbxContent>
                    <w:p w:rsidR="007F31D7" w:rsidRDefault="007F31D7" w:rsidP="007F31D7">
                      <w:proofErr w:type="gramStart"/>
                      <w:r>
                        <w:t>Navigációs</w:t>
                      </w:r>
                      <w:proofErr w:type="gramEnd"/>
                      <w:r>
                        <w:t xml:space="preserve"> link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93C5BA5" wp14:editId="5B94961E">
                <wp:simplePos x="0" y="0"/>
                <wp:positionH relativeFrom="margin">
                  <wp:posOffset>-69215</wp:posOffset>
                </wp:positionH>
                <wp:positionV relativeFrom="paragraph">
                  <wp:posOffset>4342765</wp:posOffset>
                </wp:positionV>
                <wp:extent cx="975360" cy="297180"/>
                <wp:effectExtent l="0" t="0" r="15240" b="2667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D7" w:rsidRDefault="007F31D7" w:rsidP="007F31D7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5BA5" id="_x0000_s1094" type="#_x0000_t202" style="position:absolute;margin-left:-5.45pt;margin-top:341.95pt;width:76.8pt;height:23.4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">
                <v:textbox>
                  <w:txbxContent>
                    <w:p w:rsidR="007F31D7" w:rsidRDefault="007F31D7" w:rsidP="007F31D7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4FDA2F" wp14:editId="08721C63">
                <wp:simplePos x="0" y="0"/>
                <wp:positionH relativeFrom="margin">
                  <wp:posOffset>243205</wp:posOffset>
                </wp:positionH>
                <wp:positionV relativeFrom="paragraph">
                  <wp:posOffset>479425</wp:posOffset>
                </wp:positionV>
                <wp:extent cx="975360" cy="297180"/>
                <wp:effectExtent l="0" t="0" r="15240" b="2667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D7" w:rsidRDefault="007F31D7" w:rsidP="007F31D7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DA2F" id="_x0000_s1095" type="#_x0000_t202" style="position:absolute;margin-left:19.15pt;margin-top:37.75pt;width:76.8pt;height:23.4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">
                <v:textbox>
                  <w:txbxContent>
                    <w:p w:rsidR="007F31D7" w:rsidRDefault="007F31D7" w:rsidP="007F31D7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53" type="#_x0000_t75" style="position:absolute;margin-left:10pt;margin-top:104.3pt;width:433.4pt;height:197.7pt;z-index:251908096;mso-position-horizontal-relative:text;mso-position-vertical-relative:text" stroked="t" strokecolor="black [3213]">
            <v:imagedata r:id="rId25" o:title="dash l,m"/>
            <w10:wrap type="square"/>
          </v:shape>
        </w:pic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6D693FE" wp14:editId="40F824D5">
                <wp:simplePos x="0" y="0"/>
                <wp:positionH relativeFrom="margin">
                  <wp:posOffset>-175895</wp:posOffset>
                </wp:positionH>
                <wp:positionV relativeFrom="paragraph">
                  <wp:posOffset>6377305</wp:posOffset>
                </wp:positionV>
                <wp:extent cx="1325880" cy="297180"/>
                <wp:effectExtent l="0" t="0" r="26670" b="2667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D7" w:rsidRDefault="007F31D7" w:rsidP="007F31D7">
                            <w:proofErr w:type="gramStart"/>
                            <w:r>
                              <w:t>Navigációs</w:t>
                            </w:r>
                            <w:proofErr w:type="gramEnd"/>
                            <w:r>
                              <w:t xml:space="preserve"> lin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93FE" id="_x0000_s1096" type="#_x0000_t202" style="position:absolute;margin-left:-13.85pt;margin-top:502.15pt;width:104.4pt;height:23.4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">
                <v:textbox>
                  <w:txbxContent>
                    <w:p w:rsidR="007F31D7" w:rsidRDefault="007F31D7" w:rsidP="007F31D7">
                      <w:proofErr w:type="gramStart"/>
                      <w:r>
                        <w:t>Navigációs</w:t>
                      </w:r>
                      <w:proofErr w:type="gramEnd"/>
                      <w:r>
                        <w:t xml:space="preserve"> link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52" type="#_x0000_t75" style="position:absolute;margin-left:170.65pt;margin-top:343.5pt;width:279.8pt;height:355.9pt;z-index:251907072;mso-position-horizontal-relative:text;mso-position-vertical-relative:text" stroked="t" strokecolor="black [3213]">
            <v:imagedata r:id="rId26" o:title="dash s"/>
            <w10:wrap type="square"/>
          </v:shape>
        </w:pict>
      </w:r>
      <w:r w:rsidR="009B26A1">
        <w:br w:type="page"/>
      </w:r>
    </w:p>
    <w:p w:rsidR="00D7430D" w:rsidRDefault="00D7430D" w:rsidP="00D7430D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970131" wp14:editId="6F159335">
                <wp:simplePos x="0" y="0"/>
                <wp:positionH relativeFrom="column">
                  <wp:posOffset>2186305</wp:posOffset>
                </wp:positionH>
                <wp:positionV relativeFrom="paragraph">
                  <wp:posOffset>2262505</wp:posOffset>
                </wp:positionV>
                <wp:extent cx="998220" cy="457200"/>
                <wp:effectExtent l="38100" t="0" r="30480" b="57150"/>
                <wp:wrapNone/>
                <wp:docPr id="200" name="Egyenes összekötő nyíll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1754" id="Egyenes összekötő nyíllal 200" o:spid="_x0000_s1026" type="#_x0000_t32" style="position:absolute;margin-left:172.15pt;margin-top:178.15pt;width:78.6pt;height:36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BD535D" wp14:editId="5F33DB0B">
                <wp:simplePos x="0" y="0"/>
                <wp:positionH relativeFrom="column">
                  <wp:posOffset>509905</wp:posOffset>
                </wp:positionH>
                <wp:positionV relativeFrom="paragraph">
                  <wp:posOffset>464185</wp:posOffset>
                </wp:positionV>
                <wp:extent cx="2697480" cy="594360"/>
                <wp:effectExtent l="19050" t="57150" r="26670" b="34290"/>
                <wp:wrapNone/>
                <wp:docPr id="199" name="Egyenes összekötő nyíll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748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57E3" id="Egyenes összekötő nyíllal 199" o:spid="_x0000_s1026" type="#_x0000_t32" style="position:absolute;margin-left:40.15pt;margin-top:36.55pt;width:212.4pt;height:46.8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67210A" wp14:editId="066B79FE">
                <wp:simplePos x="0" y="0"/>
                <wp:positionH relativeFrom="column">
                  <wp:posOffset>1782445</wp:posOffset>
                </wp:positionH>
                <wp:positionV relativeFrom="paragraph">
                  <wp:posOffset>1622425</wp:posOffset>
                </wp:positionV>
                <wp:extent cx="1485900" cy="388620"/>
                <wp:effectExtent l="38100" t="0" r="19050" b="68580"/>
                <wp:wrapNone/>
                <wp:docPr id="198" name="Egyenes összekötő nyíll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D74A" id="Egyenes összekötő nyíllal 198" o:spid="_x0000_s1026" type="#_x0000_t32" style="position:absolute;margin-left:140.35pt;margin-top:127.75pt;width:117pt;height:30.6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433B454" wp14:editId="2E99D70E">
                <wp:simplePos x="0" y="0"/>
                <wp:positionH relativeFrom="margin">
                  <wp:posOffset>3253105</wp:posOffset>
                </wp:positionH>
                <wp:positionV relativeFrom="paragraph">
                  <wp:posOffset>1431925</wp:posOffset>
                </wp:positionV>
                <wp:extent cx="731520" cy="297180"/>
                <wp:effectExtent l="0" t="0" r="11430" b="2667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B454" id="_x0000_s1097" type="#_x0000_t202" style="position:absolute;margin-left:256.15pt;margin-top:112.75pt;width:57.6pt;height:23.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">
                <v:textbox>
                  <w:txbxContent>
                    <w:p w:rsidR="00D7430D" w:rsidRDefault="00D7430D" w:rsidP="00D7430D">
                      <w:r>
                        <w:t>Üzene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EDBF413" wp14:editId="372F5B63">
                <wp:simplePos x="0" y="0"/>
                <wp:positionH relativeFrom="margin">
                  <wp:posOffset>3215005</wp:posOffset>
                </wp:positionH>
                <wp:positionV relativeFrom="paragraph">
                  <wp:posOffset>921385</wp:posOffset>
                </wp:positionV>
                <wp:extent cx="937260" cy="297180"/>
                <wp:effectExtent l="0" t="0" r="15240" b="2667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Felhasznál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F413" id="_x0000_s1098" type="#_x0000_t202" style="position:absolute;margin-left:253.15pt;margin-top:72.55pt;width:73.8pt;height:23.4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">
                <v:textbox>
                  <w:txbxContent>
                    <w:p w:rsidR="00D7430D" w:rsidRDefault="00D7430D" w:rsidP="00D7430D">
                      <w:r>
                        <w:t>Felhasználó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D1C0AE" wp14:editId="3FD99346">
                <wp:simplePos x="0" y="0"/>
                <wp:positionH relativeFrom="column">
                  <wp:posOffset>578485</wp:posOffset>
                </wp:positionH>
                <wp:positionV relativeFrom="paragraph">
                  <wp:posOffset>144145</wp:posOffset>
                </wp:positionV>
                <wp:extent cx="2446020" cy="365760"/>
                <wp:effectExtent l="38100" t="57150" r="11430" b="34290"/>
                <wp:wrapNone/>
                <wp:docPr id="197" name="Egyenes összekötő nyíll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60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C465" id="Egyenes összekötő nyíllal 197" o:spid="_x0000_s1026" type="#_x0000_t32" style="position:absolute;margin-left:45.55pt;margin-top:11.35pt;width:192.6pt;height:28.8pt;flip:x 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F3C9E3" wp14:editId="5B94BAB1">
                <wp:simplePos x="0" y="0"/>
                <wp:positionH relativeFrom="column">
                  <wp:posOffset>2605405</wp:posOffset>
                </wp:positionH>
                <wp:positionV relativeFrom="paragraph">
                  <wp:posOffset>4144645</wp:posOffset>
                </wp:positionV>
                <wp:extent cx="1615440" cy="0"/>
                <wp:effectExtent l="0" t="76200" r="22860" b="95250"/>
                <wp:wrapNone/>
                <wp:docPr id="196" name="Egyenes összekötő nyíll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EA4E2" id="Egyenes összekötő nyíllal 196" o:spid="_x0000_s1026" type="#_x0000_t32" style="position:absolute;margin-left:205.15pt;margin-top:326.35pt;width:127.2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CAFF19" wp14:editId="4DA96A60">
                <wp:simplePos x="0" y="0"/>
                <wp:positionH relativeFrom="column">
                  <wp:posOffset>2552065</wp:posOffset>
                </wp:positionH>
                <wp:positionV relativeFrom="paragraph">
                  <wp:posOffset>4975225</wp:posOffset>
                </wp:positionV>
                <wp:extent cx="678180" cy="0"/>
                <wp:effectExtent l="0" t="76200" r="26670" b="95250"/>
                <wp:wrapNone/>
                <wp:docPr id="195" name="Egyenes összekötő nyíll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A89E" id="Egyenes összekötő nyíllal 195" o:spid="_x0000_s1026" type="#_x0000_t32" style="position:absolute;margin-left:200.95pt;margin-top:391.75pt;width:53.4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62CE4C" wp14:editId="24912941">
                <wp:simplePos x="0" y="0"/>
                <wp:positionH relativeFrom="column">
                  <wp:posOffset>2658745</wp:posOffset>
                </wp:positionH>
                <wp:positionV relativeFrom="paragraph">
                  <wp:posOffset>6674485</wp:posOffset>
                </wp:positionV>
                <wp:extent cx="2278380" cy="434340"/>
                <wp:effectExtent l="0" t="0" r="83820" b="80010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172F" id="Egyenes összekötő nyíllal 34" o:spid="_x0000_s1026" type="#_x0000_t32" style="position:absolute;margin-left:209.35pt;margin-top:525.55pt;width:179.4pt;height:34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E86EF6" wp14:editId="42F5D717">
                <wp:simplePos x="0" y="0"/>
                <wp:positionH relativeFrom="column">
                  <wp:posOffset>2727325</wp:posOffset>
                </wp:positionH>
                <wp:positionV relativeFrom="paragraph">
                  <wp:posOffset>7314565</wp:posOffset>
                </wp:positionV>
                <wp:extent cx="2118360" cy="1234440"/>
                <wp:effectExtent l="0" t="0" r="72390" b="60960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8E3A" id="Egyenes összekötő nyíllal 33" o:spid="_x0000_s1026" type="#_x0000_t32" style="position:absolute;margin-left:214.75pt;margin-top:575.95pt;width:166.8pt;height:97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4973C8" wp14:editId="58EBA51C">
                <wp:simplePos x="0" y="0"/>
                <wp:positionH relativeFrom="column">
                  <wp:posOffset>2597785</wp:posOffset>
                </wp:positionH>
                <wp:positionV relativeFrom="paragraph">
                  <wp:posOffset>8488045</wp:posOffset>
                </wp:positionV>
                <wp:extent cx="624840" cy="30480"/>
                <wp:effectExtent l="0" t="57150" r="41910" b="6477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1CA0" id="Egyenes összekötő nyíllal 32" o:spid="_x0000_s1026" type="#_x0000_t32" style="position:absolute;margin-left:204.55pt;margin-top:668.35pt;width:49.2pt;height:2.4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329FAE9" wp14:editId="5C8BB162">
                <wp:simplePos x="0" y="0"/>
                <wp:positionH relativeFrom="margin">
                  <wp:posOffset>1431925</wp:posOffset>
                </wp:positionH>
                <wp:positionV relativeFrom="paragraph">
                  <wp:posOffset>8183245</wp:posOffset>
                </wp:positionV>
                <wp:extent cx="1165860" cy="480060"/>
                <wp:effectExtent l="0" t="0" r="15240" b="15240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Felhasználó lista kinyi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FAE9" id="_x0000_s1099" type="#_x0000_t202" style="position:absolute;margin-left:112.75pt;margin-top:644.35pt;width:91.8pt;height:37.8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">
                <v:textbox>
                  <w:txbxContent>
                    <w:p w:rsidR="00D7430D" w:rsidRDefault="00D7430D" w:rsidP="00D7430D">
                      <w:r>
                        <w:t>Felhasználó lista kinyit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620D64A" wp14:editId="64C9BEFB">
                <wp:simplePos x="0" y="0"/>
                <wp:positionH relativeFrom="margin">
                  <wp:posOffset>1927225</wp:posOffset>
                </wp:positionH>
                <wp:positionV relativeFrom="paragraph">
                  <wp:posOffset>6544945</wp:posOffset>
                </wp:positionV>
                <wp:extent cx="731520" cy="297180"/>
                <wp:effectExtent l="0" t="0" r="11430" b="26670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D64A" id="_x0000_s1100" type="#_x0000_t202" style="position:absolute;margin-left:151.75pt;margin-top:515.35pt;width:57.6pt;height:23.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">
                <v:textbox>
                  <w:txbxContent>
                    <w:p w:rsidR="00D7430D" w:rsidRDefault="00D7430D" w:rsidP="00D7430D">
                      <w:r>
                        <w:t>Üzene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AB084D1" wp14:editId="50E41367">
                <wp:simplePos x="0" y="0"/>
                <wp:positionH relativeFrom="margin">
                  <wp:posOffset>1660525</wp:posOffset>
                </wp:positionH>
                <wp:positionV relativeFrom="paragraph">
                  <wp:posOffset>7124065</wp:posOffset>
                </wp:positionV>
                <wp:extent cx="1066800" cy="297180"/>
                <wp:effectExtent l="0" t="0" r="19050" b="2667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Üzenet kül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84D1" id="_x0000_s1101" type="#_x0000_t202" style="position:absolute;margin-left:130.75pt;margin-top:560.95pt;width:84pt;height:23.4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">
                <v:textbox>
                  <w:txbxContent>
                    <w:p w:rsidR="00D7430D" w:rsidRDefault="00D7430D" w:rsidP="00D7430D">
                      <w:r>
                        <w:t>Üzenet küld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8C92936" wp14:editId="383EF1CE">
                <wp:simplePos x="0" y="0"/>
                <wp:positionH relativeFrom="margin">
                  <wp:posOffset>1591945</wp:posOffset>
                </wp:positionH>
                <wp:positionV relativeFrom="paragraph">
                  <wp:posOffset>4891405</wp:posOffset>
                </wp:positionV>
                <wp:extent cx="937260" cy="297180"/>
                <wp:effectExtent l="0" t="0" r="15240" b="26670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Felhasznál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2936" id="_x0000_s1102" type="#_x0000_t202" style="position:absolute;margin-left:125.35pt;margin-top:385.15pt;width:73.8pt;height:23.4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">
                <v:textbox>
                  <w:txbxContent>
                    <w:p w:rsidR="00D7430D" w:rsidRDefault="00D7430D" w:rsidP="00D7430D">
                      <w:r>
                        <w:t>Felhasználó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61CF48F8" wp14:editId="682F49D4">
                <wp:simplePos x="0" y="0"/>
                <wp:positionH relativeFrom="margin">
                  <wp:posOffset>3184525</wp:posOffset>
                </wp:positionH>
                <wp:positionV relativeFrom="paragraph">
                  <wp:posOffset>2132965</wp:posOffset>
                </wp:positionV>
                <wp:extent cx="1066800" cy="297180"/>
                <wp:effectExtent l="0" t="0" r="19050" b="2667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Üzenet kül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48F8" id="_x0000_s1103" type="#_x0000_t202" style="position:absolute;margin-left:250.75pt;margin-top:167.95pt;width:84pt;height:23.4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">
                <v:textbox>
                  <w:txbxContent>
                    <w:p w:rsidR="00D7430D" w:rsidRDefault="00D7430D" w:rsidP="00D7430D">
                      <w:r>
                        <w:t>Üzenet küld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9302DE4" wp14:editId="485D88E7">
                <wp:simplePos x="0" y="0"/>
                <wp:positionH relativeFrom="margin">
                  <wp:posOffset>1622425</wp:posOffset>
                </wp:positionH>
                <wp:positionV relativeFrom="paragraph">
                  <wp:posOffset>4007485</wp:posOffset>
                </wp:positionV>
                <wp:extent cx="975360" cy="297180"/>
                <wp:effectExtent l="0" t="0" r="15240" b="26670"/>
                <wp:wrapSquare wrapText="bothSides"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2DE4" id="_x0000_s1104" type="#_x0000_t202" style="position:absolute;margin-left:127.75pt;margin-top:315.55pt;width:76.8pt;height:23.4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">
                <v:textbox>
                  <w:txbxContent>
                    <w:p w:rsidR="00D7430D" w:rsidRDefault="00D7430D" w:rsidP="00D7430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759D02C" wp14:editId="5B94020C">
                <wp:simplePos x="0" y="0"/>
                <wp:positionH relativeFrom="margin">
                  <wp:posOffset>3016250</wp:posOffset>
                </wp:positionH>
                <wp:positionV relativeFrom="paragraph">
                  <wp:posOffset>335280</wp:posOffset>
                </wp:positionV>
                <wp:extent cx="975360" cy="297180"/>
                <wp:effectExtent l="0" t="0" r="15240" b="2667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D02C" id="_x0000_s1105" type="#_x0000_t202" style="position:absolute;margin-left:237.5pt;margin-top:26.4pt;width:76.8pt;height:23.4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">
                <v:textbox>
                  <w:txbxContent>
                    <w:p w:rsidR="00D7430D" w:rsidRDefault="00D7430D" w:rsidP="00D7430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923456" behindDoc="0" locked="0" layoutInCell="1" allowOverlap="1" wp14:anchorId="581F6CEF" wp14:editId="48A30037">
            <wp:simplePos x="0" y="0"/>
            <wp:positionH relativeFrom="column">
              <wp:posOffset>-449580</wp:posOffset>
            </wp:positionH>
            <wp:positionV relativeFrom="paragraph">
              <wp:posOffset>13970</wp:posOffset>
            </wp:positionV>
            <wp:extent cx="3338830" cy="2874645"/>
            <wp:effectExtent l="19050" t="19050" r="13970" b="20955"/>
            <wp:wrapSquare wrapText="bothSides"/>
            <wp:docPr id="238" name="Kép 238" descr="C:\Users\Zsolt\AppData\Local\Microsoft\Windows\INetCache\Content.Word\chat l,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solt\AppData\Local\Microsoft\Windows\INetCache\Content.Word\chat l,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87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922432" behindDoc="0" locked="0" layoutInCell="1" allowOverlap="1" wp14:anchorId="304C0D55" wp14:editId="70A83710">
            <wp:simplePos x="0" y="0"/>
            <wp:positionH relativeFrom="column">
              <wp:posOffset>3139440</wp:posOffset>
            </wp:positionH>
            <wp:positionV relativeFrom="paragraph">
              <wp:posOffset>3519170</wp:posOffset>
            </wp:positionV>
            <wp:extent cx="3039110" cy="5244465"/>
            <wp:effectExtent l="19050" t="19050" r="27940" b="13335"/>
            <wp:wrapSquare wrapText="bothSides"/>
            <wp:docPr id="201" name="Kép 201" descr="C:\Users\Zsolt\AppData\Local\Microsoft\Windows\INetCache\Content.Word\chat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solt\AppData\Local\Microsoft\Windows\INetCache\Content.Word\chat 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24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30D" w:rsidRDefault="00D7430D"/>
    <w:p w:rsidR="00D7430D" w:rsidRDefault="00D7430D">
      <w:r>
        <w:br w:type="page"/>
      </w:r>
    </w:p>
    <w:p w:rsidR="00D7430D" w:rsidRDefault="00D7430D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6CA1" wp14:editId="13C72DCA">
                <wp:simplePos x="0" y="0"/>
                <wp:positionH relativeFrom="column">
                  <wp:posOffset>2586355</wp:posOffset>
                </wp:positionH>
                <wp:positionV relativeFrom="paragraph">
                  <wp:posOffset>4338955</wp:posOffset>
                </wp:positionV>
                <wp:extent cx="333375" cy="3238500"/>
                <wp:effectExtent l="0" t="38100" r="66675" b="19050"/>
                <wp:wrapNone/>
                <wp:docPr id="311" name="Egyenes összekötő nyíll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33321" id="Egyenes összekötő nyíllal 311" o:spid="_x0000_s1026" type="#_x0000_t32" style="position:absolute;margin-left:203.65pt;margin-top:341.65pt;width:26.25pt;height:25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3454EE" wp14:editId="01AB114C">
                <wp:simplePos x="0" y="0"/>
                <wp:positionH relativeFrom="column">
                  <wp:posOffset>929005</wp:posOffset>
                </wp:positionH>
                <wp:positionV relativeFrom="paragraph">
                  <wp:posOffset>1073785</wp:posOffset>
                </wp:positionV>
                <wp:extent cx="123825" cy="731520"/>
                <wp:effectExtent l="0" t="0" r="85725" b="49530"/>
                <wp:wrapNone/>
                <wp:docPr id="296" name="Egyenes összekötő nyíll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CD61" id="Egyenes összekötő nyíllal 296" o:spid="_x0000_s1026" type="#_x0000_t32" style="position:absolute;margin-left:73.15pt;margin-top:84.55pt;width:9.75pt;height:57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AC33421" wp14:editId="4DB38D36">
                <wp:simplePos x="0" y="0"/>
                <wp:positionH relativeFrom="margin">
                  <wp:posOffset>2167255</wp:posOffset>
                </wp:positionH>
                <wp:positionV relativeFrom="paragraph">
                  <wp:posOffset>7577455</wp:posOffset>
                </wp:positionV>
                <wp:extent cx="876300" cy="276225"/>
                <wp:effectExtent l="0" t="0" r="19050" b="28575"/>
                <wp:wrapSquare wrapText="bothSides"/>
                <wp:docPr id="2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Statisztik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3421" id="_x0000_s1106" type="#_x0000_t202" style="position:absolute;margin-left:170.65pt;margin-top:596.65pt;width:69pt;height:21.7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">
                <v:textbox>
                  <w:txbxContent>
                    <w:p w:rsidR="00D7430D" w:rsidRDefault="00D7430D" w:rsidP="00D7430D">
                      <w:r>
                        <w:t>Statisztik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C3D3C70" wp14:editId="54447D23">
                <wp:simplePos x="0" y="0"/>
                <wp:positionH relativeFrom="margin">
                  <wp:posOffset>500380</wp:posOffset>
                </wp:positionH>
                <wp:positionV relativeFrom="paragraph">
                  <wp:posOffset>776605</wp:posOffset>
                </wp:positionV>
                <wp:extent cx="975360" cy="297180"/>
                <wp:effectExtent l="0" t="0" r="15240" b="26670"/>
                <wp:wrapSquare wrapText="bothSides"/>
                <wp:docPr id="2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30D" w:rsidRDefault="00D7430D" w:rsidP="00D7430D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3C70" id="_x0000_s1107" type="#_x0000_t202" style="position:absolute;margin-left:39.4pt;margin-top:61.15pt;width:76.8pt;height:23.4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">
                <v:textbox>
                  <w:txbxContent>
                    <w:p w:rsidR="00D7430D" w:rsidRDefault="00D7430D" w:rsidP="00D7430D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58" type="#_x0000_t75" style="position:absolute;margin-left:6pt;margin-top:130.1pt;width:453.15pt;height:390.15pt;z-index:251942912;mso-position-horizontal-relative:text;mso-position-vertical-relative:text" stroked="t" strokecolor="black [3213]">
            <v:imagedata r:id="rId29" o:title="admin l,m,s"/>
            <w10:wrap type="square"/>
          </v:shape>
        </w:pict>
      </w:r>
      <w:r>
        <w:br w:type="page"/>
      </w:r>
    </w:p>
    <w:p w:rsidR="00D7430D" w:rsidRDefault="00A30AB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13C17" wp14:editId="7A1AEEE8">
                <wp:simplePos x="0" y="0"/>
                <wp:positionH relativeFrom="column">
                  <wp:posOffset>1576705</wp:posOffset>
                </wp:positionH>
                <wp:positionV relativeFrom="paragraph">
                  <wp:posOffset>4415154</wp:posOffset>
                </wp:positionV>
                <wp:extent cx="2238375" cy="923925"/>
                <wp:effectExtent l="38100" t="0" r="28575" b="66675"/>
                <wp:wrapNone/>
                <wp:docPr id="317" name="Egyenes összekötő nyíll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6C8A" id="Egyenes összekötő nyíllal 317" o:spid="_x0000_s1026" type="#_x0000_t32" style="position:absolute;margin-left:124.15pt;margin-top:347.65pt;width:176.25pt;height:72.7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4C2F17" wp14:editId="63B78C73">
                <wp:simplePos x="0" y="0"/>
                <wp:positionH relativeFrom="column">
                  <wp:posOffset>4062730</wp:posOffset>
                </wp:positionH>
                <wp:positionV relativeFrom="paragraph">
                  <wp:posOffset>2233930</wp:posOffset>
                </wp:positionV>
                <wp:extent cx="295275" cy="1857375"/>
                <wp:effectExtent l="0" t="38100" r="66675" b="28575"/>
                <wp:wrapNone/>
                <wp:docPr id="316" name="Egyenes összekötő nyíll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B1E2B" id="Egyenes összekötő nyíllal 316" o:spid="_x0000_s1026" type="#_x0000_t32" style="position:absolute;margin-left:319.9pt;margin-top:175.9pt;width:23.25pt;height:146.2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39404CD" wp14:editId="3088EAF7">
                <wp:simplePos x="0" y="0"/>
                <wp:positionH relativeFrom="margin">
                  <wp:posOffset>3805555</wp:posOffset>
                </wp:positionH>
                <wp:positionV relativeFrom="paragraph">
                  <wp:posOffset>4090670</wp:posOffset>
                </wp:positionV>
                <wp:extent cx="1162050" cy="504825"/>
                <wp:effectExtent l="0" t="0" r="19050" b="28575"/>
                <wp:wrapSquare wrapText="bothSides"/>
                <wp:docPr id="3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BF" w:rsidRDefault="00A30ABF" w:rsidP="00A30ABF">
                            <w:r>
                              <w:t>Módosítani kívánt ad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04CD" id="_x0000_s1108" type="#_x0000_t202" style="position:absolute;margin-left:299.65pt;margin-top:322.1pt;width:91.5pt;height:39.7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">
                <v:textbox>
                  <w:txbxContent>
                    <w:p w:rsidR="00A30ABF" w:rsidRDefault="00A30ABF" w:rsidP="00A30ABF">
                      <w:r>
                        <w:t>Módosítani kívánt adat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AACBF1" wp14:editId="265E9799">
                <wp:simplePos x="0" y="0"/>
                <wp:positionH relativeFrom="column">
                  <wp:posOffset>1104265</wp:posOffset>
                </wp:positionH>
                <wp:positionV relativeFrom="paragraph">
                  <wp:posOffset>347980</wp:posOffset>
                </wp:positionV>
                <wp:extent cx="1767840" cy="704850"/>
                <wp:effectExtent l="0" t="38100" r="60960" b="19050"/>
                <wp:wrapNone/>
                <wp:docPr id="314" name="Egyenes összekötő nyíll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8D97" id="Egyenes összekötő nyíllal 314" o:spid="_x0000_s1026" type="#_x0000_t32" style="position:absolute;margin-left:86.95pt;margin-top:27.4pt;width:139.2pt;height:55.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EA8128" wp14:editId="60699453">
                <wp:simplePos x="0" y="0"/>
                <wp:positionH relativeFrom="column">
                  <wp:posOffset>347980</wp:posOffset>
                </wp:positionH>
                <wp:positionV relativeFrom="paragraph">
                  <wp:posOffset>1254759</wp:posOffset>
                </wp:positionV>
                <wp:extent cx="28575" cy="1960245"/>
                <wp:effectExtent l="38100" t="0" r="66675" b="59055"/>
                <wp:wrapNone/>
                <wp:docPr id="313" name="Egyenes összekötő nyíll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6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D05D" id="Egyenes összekötő nyíllal 313" o:spid="_x0000_s1026" type="#_x0000_t32" style="position:absolute;margin-left:27.4pt;margin-top:98.8pt;width:2.25pt;height:15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4D6C2837" wp14:editId="494FADAE">
                <wp:simplePos x="0" y="0"/>
                <wp:positionH relativeFrom="margin">
                  <wp:posOffset>128905</wp:posOffset>
                </wp:positionH>
                <wp:positionV relativeFrom="paragraph">
                  <wp:posOffset>957580</wp:posOffset>
                </wp:positionV>
                <wp:extent cx="975360" cy="297180"/>
                <wp:effectExtent l="0" t="0" r="15240" b="26670"/>
                <wp:wrapSquare wrapText="bothSides"/>
                <wp:docPr id="3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BF" w:rsidRDefault="00A30ABF" w:rsidP="00A30ABF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2837" id="_x0000_s1109" type="#_x0000_t202" style="position:absolute;margin-left:10.15pt;margin-top:75.4pt;width:76.8pt;height:23.4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">
                <v:textbox>
                  <w:txbxContent>
                    <w:p w:rsidR="00A30ABF" w:rsidRDefault="00A30ABF" w:rsidP="00A30ABF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30D">
        <w:rPr>
          <w:noProof/>
          <w:lang w:eastAsia="hu-HU"/>
        </w:rPr>
        <w:pict>
          <v:shape id="_x0000_s1060" type="#_x0000_t75" style="position:absolute;margin-left:190.4pt;margin-top:21.8pt;width:316.15pt;height:195.85pt;z-index:251951104;mso-position-horizontal-relative:text;mso-position-vertical-relative:text" stroked="t" strokecolor="black [3213]">
            <v:imagedata r:id="rId30" o:title="profilmod l,m"/>
            <w10:wrap type="square"/>
          </v:shape>
        </w:pict>
      </w:r>
      <w:r w:rsidR="00D7430D">
        <w:rPr>
          <w:noProof/>
          <w:lang w:eastAsia="hu-HU"/>
        </w:rPr>
        <w:pict>
          <v:shape id="_x0000_s1059" type="#_x0000_t75" style="position:absolute;margin-left:-36.75pt;margin-top:210.6pt;width:209pt;height:487.9pt;z-index:251950080;mso-position-horizontal-relative:text;mso-position-vertical-relative:text" stroked="t" strokecolor="black [3213]">
            <v:imagedata r:id="rId31" o:title="profilmod s"/>
            <w10:wrap type="square"/>
          </v:shape>
        </w:pict>
      </w:r>
      <w:r w:rsidR="00D7430D">
        <w:br w:type="page"/>
      </w:r>
    </w:p>
    <w:p w:rsidR="00A30ABF" w:rsidRDefault="00A30ABF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C6D50A" wp14:editId="36E79888">
                <wp:simplePos x="0" y="0"/>
                <wp:positionH relativeFrom="column">
                  <wp:posOffset>1129030</wp:posOffset>
                </wp:positionH>
                <wp:positionV relativeFrom="paragraph">
                  <wp:posOffset>5605780</wp:posOffset>
                </wp:positionV>
                <wp:extent cx="866775" cy="1971675"/>
                <wp:effectExtent l="0" t="38100" r="66675" b="28575"/>
                <wp:wrapNone/>
                <wp:docPr id="323" name="Egyenes összekötő nyíll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05350" id="Egyenes összekötő nyíllal 323" o:spid="_x0000_s1026" type="#_x0000_t32" style="position:absolute;margin-left:88.9pt;margin-top:441.4pt;width:68.25pt;height:155.2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DD36036" wp14:editId="611EEA68">
                <wp:simplePos x="0" y="0"/>
                <wp:positionH relativeFrom="margin">
                  <wp:posOffset>767080</wp:posOffset>
                </wp:positionH>
                <wp:positionV relativeFrom="paragraph">
                  <wp:posOffset>7567930</wp:posOffset>
                </wp:positionV>
                <wp:extent cx="828675" cy="285750"/>
                <wp:effectExtent l="0" t="0" r="28575" b="19050"/>
                <wp:wrapSquare wrapText="bothSides"/>
                <wp:docPr id="3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BF" w:rsidRDefault="00A30ABF" w:rsidP="00A30ABF">
                            <w:r>
                              <w:t>Adattá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6036" id="_x0000_s1110" type="#_x0000_t202" style="position:absolute;margin-left:60.4pt;margin-top:595.9pt;width:65.25pt;height:22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">
                <v:textbox>
                  <w:txbxContent>
                    <w:p w:rsidR="00A30ABF" w:rsidRDefault="00A30ABF" w:rsidP="00A30ABF">
                      <w:r>
                        <w:t>Adattáb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137C1B" wp14:editId="588D2054">
                <wp:simplePos x="0" y="0"/>
                <wp:positionH relativeFrom="column">
                  <wp:posOffset>3062605</wp:posOffset>
                </wp:positionH>
                <wp:positionV relativeFrom="paragraph">
                  <wp:posOffset>1433830</wp:posOffset>
                </wp:positionV>
                <wp:extent cx="409575" cy="1809750"/>
                <wp:effectExtent l="57150" t="0" r="28575" b="57150"/>
                <wp:wrapNone/>
                <wp:docPr id="321" name="Egyenes összekötő nyíll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8666" id="Egyenes összekötő nyíllal 321" o:spid="_x0000_s1026" type="#_x0000_t32" style="position:absolute;margin-left:241.15pt;margin-top:112.9pt;width:32.25pt;height:142.5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391E0E8F" wp14:editId="512147D5">
                <wp:simplePos x="0" y="0"/>
                <wp:positionH relativeFrom="margin">
                  <wp:posOffset>3319780</wp:posOffset>
                </wp:positionH>
                <wp:positionV relativeFrom="paragraph">
                  <wp:posOffset>1157605</wp:posOffset>
                </wp:positionV>
                <wp:extent cx="695325" cy="276225"/>
                <wp:effectExtent l="0" t="0" r="28575" b="28575"/>
                <wp:wrapSquare wrapText="bothSides"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BF" w:rsidRDefault="00A30ABF" w:rsidP="00A30ABF">
                            <w:r>
                              <w:t>Grafik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0E8F" id="_x0000_s1111" type="#_x0000_t202" style="position:absolute;margin-left:261.4pt;margin-top:91.15pt;width:54.75pt;height:21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">
                <v:textbox>
                  <w:txbxContent>
                    <w:p w:rsidR="00A30ABF" w:rsidRDefault="00A30ABF" w:rsidP="00A30ABF">
                      <w:r>
                        <w:t>Grafik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CDA5F3" wp14:editId="60642082">
                <wp:simplePos x="0" y="0"/>
                <wp:positionH relativeFrom="column">
                  <wp:posOffset>1805305</wp:posOffset>
                </wp:positionH>
                <wp:positionV relativeFrom="paragraph">
                  <wp:posOffset>976629</wp:posOffset>
                </wp:positionV>
                <wp:extent cx="142875" cy="1400175"/>
                <wp:effectExtent l="0" t="0" r="66675" b="47625"/>
                <wp:wrapNone/>
                <wp:docPr id="319" name="Egyenes összekötő nyíll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0A8C9" id="Egyenes összekötő nyíllal 319" o:spid="_x0000_s1026" type="#_x0000_t32" style="position:absolute;margin-left:142.15pt;margin-top:76.9pt;width:11.25pt;height:110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C401522" wp14:editId="4177A77F">
                <wp:simplePos x="0" y="0"/>
                <wp:positionH relativeFrom="margin">
                  <wp:posOffset>1443355</wp:posOffset>
                </wp:positionH>
                <wp:positionV relativeFrom="paragraph">
                  <wp:posOffset>719455</wp:posOffset>
                </wp:positionV>
                <wp:extent cx="1162050" cy="257175"/>
                <wp:effectExtent l="0" t="0" r="19050" b="28575"/>
                <wp:wrapSquare wrapText="bothSides"/>
                <wp:docPr id="3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BF" w:rsidRDefault="00A30ABF" w:rsidP="00A30ABF">
                            <w:r>
                              <w:t>Statisztika n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1522" id="_x0000_s1112" type="#_x0000_t202" style="position:absolute;margin-left:113.65pt;margin-top:56.65pt;width:91.5pt;height:20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">
                <v:textbox>
                  <w:txbxContent>
                    <w:p w:rsidR="00A30ABF" w:rsidRDefault="00A30ABF" w:rsidP="00A30ABF">
                      <w:r>
                        <w:t>Statisztika n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61" type="#_x0000_t75" style="position:absolute;margin-left:24.75pt;margin-top:178.5pt;width:402.85pt;height:342.2pt;z-index:251960320;mso-position-horizontal-relative:text;mso-position-vertical-relative:text">
            <v:imagedata r:id="rId32" o:title="stat modal"/>
            <w10:wrap type="square"/>
          </v:shape>
        </w:pict>
      </w:r>
      <w:r>
        <w:br w:type="page"/>
      </w:r>
    </w:p>
    <w:p w:rsidR="00A30ABF" w:rsidRDefault="00432286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618D94" wp14:editId="07812376">
                <wp:simplePos x="0" y="0"/>
                <wp:positionH relativeFrom="column">
                  <wp:posOffset>2834005</wp:posOffset>
                </wp:positionH>
                <wp:positionV relativeFrom="paragraph">
                  <wp:posOffset>690880</wp:posOffset>
                </wp:positionV>
                <wp:extent cx="790575" cy="1847850"/>
                <wp:effectExtent l="38100" t="0" r="28575" b="57150"/>
                <wp:wrapNone/>
                <wp:docPr id="333" name="Egyenes összekötő nyíll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AFA91" id="Egyenes összekötő nyíllal 333" o:spid="_x0000_s1026" type="#_x0000_t32" style="position:absolute;margin-left:223.15pt;margin-top:54.4pt;width:62.25pt;height:145.5pt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3A1E4B" wp14:editId="50A8CE1B">
                <wp:simplePos x="0" y="0"/>
                <wp:positionH relativeFrom="column">
                  <wp:posOffset>614680</wp:posOffset>
                </wp:positionH>
                <wp:positionV relativeFrom="paragraph">
                  <wp:posOffset>843280</wp:posOffset>
                </wp:positionV>
                <wp:extent cx="781050" cy="800100"/>
                <wp:effectExtent l="38100" t="0" r="19050" b="57150"/>
                <wp:wrapNone/>
                <wp:docPr id="332" name="Egyenes összekötő nyíll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0B5BC" id="Egyenes összekötő nyíllal 332" o:spid="_x0000_s1026" type="#_x0000_t32" style="position:absolute;margin-left:48.4pt;margin-top:66.4pt;width:61.5pt;height:63pt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F7B7C0" wp14:editId="18513617">
                <wp:simplePos x="0" y="0"/>
                <wp:positionH relativeFrom="column">
                  <wp:posOffset>2910205</wp:posOffset>
                </wp:positionH>
                <wp:positionV relativeFrom="paragraph">
                  <wp:posOffset>5300980</wp:posOffset>
                </wp:positionV>
                <wp:extent cx="733425" cy="2019300"/>
                <wp:effectExtent l="38100" t="38100" r="28575" b="19050"/>
                <wp:wrapNone/>
                <wp:docPr id="331" name="Egyenes összekötő nyíll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01DFC" id="Egyenes összekötő nyíllal 331" o:spid="_x0000_s1026" type="#_x0000_t32" style="position:absolute;margin-left:229.15pt;margin-top:417.4pt;width:57.75pt;height:159pt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94D536" wp14:editId="2EC4760C">
                <wp:simplePos x="0" y="0"/>
                <wp:positionH relativeFrom="column">
                  <wp:posOffset>1948180</wp:posOffset>
                </wp:positionH>
                <wp:positionV relativeFrom="paragraph">
                  <wp:posOffset>4529455</wp:posOffset>
                </wp:positionV>
                <wp:extent cx="771525" cy="2733675"/>
                <wp:effectExtent l="57150" t="38100" r="28575" b="28575"/>
                <wp:wrapNone/>
                <wp:docPr id="330" name="Egyenes összekötő nyíll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CE6E" id="Egyenes összekötő nyíllal 330" o:spid="_x0000_s1026" type="#_x0000_t32" style="position:absolute;margin-left:153.4pt;margin-top:356.65pt;width:60.75pt;height:215.2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F186E5" wp14:editId="69D0E58B">
                <wp:simplePos x="0" y="0"/>
                <wp:positionH relativeFrom="column">
                  <wp:posOffset>595630</wp:posOffset>
                </wp:positionH>
                <wp:positionV relativeFrom="paragraph">
                  <wp:posOffset>4091305</wp:posOffset>
                </wp:positionV>
                <wp:extent cx="190500" cy="3181350"/>
                <wp:effectExtent l="0" t="38100" r="76200" b="19050"/>
                <wp:wrapNone/>
                <wp:docPr id="329" name="Egyenes összekötő nyíll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723FF" id="Egyenes összekötő nyíllal 329" o:spid="_x0000_s1026" type="#_x0000_t32" style="position:absolute;margin-left:46.9pt;margin-top:322.15pt;width:15pt;height:250.5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0E02E3FC" wp14:editId="1FF0EFE6">
                <wp:simplePos x="0" y="0"/>
                <wp:positionH relativeFrom="margin">
                  <wp:posOffset>3310255</wp:posOffset>
                </wp:positionH>
                <wp:positionV relativeFrom="paragraph">
                  <wp:posOffset>7320280</wp:posOffset>
                </wp:positionV>
                <wp:extent cx="1009650" cy="257175"/>
                <wp:effectExtent l="0" t="0" r="19050" b="28575"/>
                <wp:wrapSquare wrapText="bothSides"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 xml:space="preserve">Érme </w:t>
                            </w:r>
                            <w:r>
                              <w:t>le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E3FC" id="_x0000_s1113" type="#_x0000_t202" style="position:absolute;margin-left:260.65pt;margin-top:576.4pt;width:79.5pt;height:20.2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">
                <v:textbox>
                  <w:txbxContent>
                    <w:p w:rsidR="00432286" w:rsidRDefault="00432286" w:rsidP="00432286">
                      <w:r>
                        <w:t xml:space="preserve">Érme </w:t>
                      </w:r>
                      <w:r>
                        <w:t>leír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9300A9D" wp14:editId="431434DA">
                <wp:simplePos x="0" y="0"/>
                <wp:positionH relativeFrom="margin">
                  <wp:posOffset>2110105</wp:posOffset>
                </wp:positionH>
                <wp:positionV relativeFrom="paragraph">
                  <wp:posOffset>7225030</wp:posOffset>
                </wp:positionV>
                <wp:extent cx="942975" cy="257175"/>
                <wp:effectExtent l="0" t="0" r="28575" b="28575"/>
                <wp:wrapSquare wrapText="bothSides"/>
                <wp:docPr id="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 xml:space="preserve">Érme </w:t>
                            </w:r>
                            <w:r>
                              <w:t>érté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0A9D" id="_x0000_s1114" type="#_x0000_t202" style="position:absolute;margin-left:166.15pt;margin-top:568.9pt;width:74.25pt;height:20.2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">
                <v:textbox>
                  <w:txbxContent>
                    <w:p w:rsidR="00432286" w:rsidRDefault="00432286" w:rsidP="00432286">
                      <w:r>
                        <w:t xml:space="preserve">Érme </w:t>
                      </w:r>
                      <w:r>
                        <w:t>érté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93C66EF" wp14:editId="1D45D391">
                <wp:simplePos x="0" y="0"/>
                <wp:positionH relativeFrom="margin">
                  <wp:posOffset>290830</wp:posOffset>
                </wp:positionH>
                <wp:positionV relativeFrom="paragraph">
                  <wp:posOffset>7263130</wp:posOffset>
                </wp:positionV>
                <wp:extent cx="647700" cy="276225"/>
                <wp:effectExtent l="0" t="0" r="19050" b="28575"/>
                <wp:wrapSquare wrapText="bothSides"/>
                <wp:docPr id="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Címk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66EF" id="_x0000_s1115" type="#_x0000_t202" style="position:absolute;margin-left:22.9pt;margin-top:571.9pt;width:51pt;height:21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">
                <v:textbox>
                  <w:txbxContent>
                    <w:p w:rsidR="00432286" w:rsidRDefault="00432286" w:rsidP="00432286">
                      <w:r>
                        <w:t>Címké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AD21527" wp14:editId="08824AD8">
                <wp:simplePos x="0" y="0"/>
                <wp:positionH relativeFrom="margin">
                  <wp:posOffset>3215005</wp:posOffset>
                </wp:positionH>
                <wp:positionV relativeFrom="paragraph">
                  <wp:posOffset>405130</wp:posOffset>
                </wp:positionV>
                <wp:extent cx="847725" cy="276225"/>
                <wp:effectExtent l="0" t="0" r="28575" b="28575"/>
                <wp:wrapSquare wrapText="bothSides"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 xml:space="preserve">Érme </w:t>
                            </w:r>
                            <w:r>
                              <w:t>ké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1527" id="_x0000_s1116" type="#_x0000_t202" style="position:absolute;margin-left:253.15pt;margin-top:31.9pt;width:66.75pt;height:21.7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">
                <v:textbox>
                  <w:txbxContent>
                    <w:p w:rsidR="00432286" w:rsidRDefault="00432286" w:rsidP="00432286">
                      <w:r>
                        <w:t xml:space="preserve">Érme </w:t>
                      </w:r>
                      <w:r>
                        <w:t>kép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97DF380" wp14:editId="3FF31D5D">
                <wp:simplePos x="0" y="0"/>
                <wp:positionH relativeFrom="margin">
                  <wp:posOffset>1100455</wp:posOffset>
                </wp:positionH>
                <wp:positionV relativeFrom="paragraph">
                  <wp:posOffset>595630</wp:posOffset>
                </wp:positionV>
                <wp:extent cx="847725" cy="276225"/>
                <wp:effectExtent l="0" t="0" r="28575" b="28575"/>
                <wp:wrapSquare wrapText="bothSides"/>
                <wp:docPr id="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Érme n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F380" id="_x0000_s1117" type="#_x0000_t202" style="position:absolute;margin-left:86.65pt;margin-top:46.9pt;width:66.75pt;height:21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">
                <v:textbox>
                  <w:txbxContent>
                    <w:p w:rsidR="00432286" w:rsidRDefault="00432286" w:rsidP="00432286">
                      <w:r>
                        <w:t>Érme n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ABF">
        <w:rPr>
          <w:noProof/>
          <w:lang w:eastAsia="hu-HU"/>
        </w:rPr>
        <w:pict>
          <v:shape id="_x0000_s1062" type="#_x0000_t75" style="position:absolute;margin-left:0;margin-top:122.25pt;width:453.2pt;height:384.95pt;z-index:251970560;mso-position-horizontal-relative:text;mso-position-vertical-relative:text">
            <v:imagedata r:id="rId33" o:title="erme modal"/>
            <w10:wrap type="square"/>
          </v:shape>
        </w:pict>
      </w:r>
      <w:r w:rsidR="00A30ABF">
        <w:br w:type="page"/>
      </w:r>
    </w:p>
    <w:p w:rsidR="00D7430D" w:rsidRDefault="00432286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CBA4489" wp14:editId="40E42E1C">
                <wp:simplePos x="0" y="0"/>
                <wp:positionH relativeFrom="column">
                  <wp:posOffset>1691005</wp:posOffset>
                </wp:positionH>
                <wp:positionV relativeFrom="paragraph">
                  <wp:posOffset>7044055</wp:posOffset>
                </wp:positionV>
                <wp:extent cx="304800" cy="1085850"/>
                <wp:effectExtent l="0" t="38100" r="57150" b="19050"/>
                <wp:wrapNone/>
                <wp:docPr id="341" name="Egyenes összekötő nyíll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C30F5" id="Egyenes összekötő nyíllal 341" o:spid="_x0000_s1026" type="#_x0000_t32" style="position:absolute;margin-left:133.15pt;margin-top:554.65pt;width:24pt;height:85.5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C9C935" wp14:editId="3438B259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29</wp:posOffset>
                </wp:positionV>
                <wp:extent cx="2276475" cy="3876675"/>
                <wp:effectExtent l="38100" t="0" r="28575" b="47625"/>
                <wp:wrapNone/>
                <wp:docPr id="340" name="Egyenes összekötő nyíll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387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04B1" id="Egyenes összekötő nyíllal 340" o:spid="_x0000_s1026" type="#_x0000_t32" style="position:absolute;margin-left:182.65pt;margin-top:154.9pt;width:179.25pt;height:305.25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1ECDBB" wp14:editId="7EC7711F">
                <wp:simplePos x="0" y="0"/>
                <wp:positionH relativeFrom="column">
                  <wp:posOffset>2453005</wp:posOffset>
                </wp:positionH>
                <wp:positionV relativeFrom="paragraph">
                  <wp:posOffset>1948180</wp:posOffset>
                </wp:positionV>
                <wp:extent cx="57150" cy="2266950"/>
                <wp:effectExtent l="76200" t="0" r="38100" b="57150"/>
                <wp:wrapNone/>
                <wp:docPr id="339" name="Egyenes összekötő nyíll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0528C" id="Egyenes összekötő nyíllal 339" o:spid="_x0000_s1026" type="#_x0000_t32" style="position:absolute;margin-left:193.15pt;margin-top:153.4pt;width:4.5pt;height:178.5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4BAB92" wp14:editId="2601DCE1">
                <wp:simplePos x="0" y="0"/>
                <wp:positionH relativeFrom="column">
                  <wp:posOffset>633730</wp:posOffset>
                </wp:positionH>
                <wp:positionV relativeFrom="paragraph">
                  <wp:posOffset>1957705</wp:posOffset>
                </wp:positionV>
                <wp:extent cx="28575" cy="819150"/>
                <wp:effectExtent l="38100" t="0" r="66675" b="57150"/>
                <wp:wrapNone/>
                <wp:docPr id="338" name="Egyenes összekötő nyíll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6EEE" id="Egyenes összekötő nyíllal 338" o:spid="_x0000_s1026" type="#_x0000_t32" style="position:absolute;margin-left:49.9pt;margin-top:154.15pt;width:2.25pt;height:64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083593D" wp14:editId="3A034729">
                <wp:simplePos x="0" y="0"/>
                <wp:positionH relativeFrom="margin">
                  <wp:posOffset>3872230</wp:posOffset>
                </wp:positionH>
                <wp:positionV relativeFrom="paragraph">
                  <wp:posOffset>1700530</wp:posOffset>
                </wp:positionV>
                <wp:extent cx="1257300" cy="266700"/>
                <wp:effectExtent l="0" t="0" r="19050" b="19050"/>
                <wp:wrapSquare wrapText="bothSides"/>
                <wp:docPr id="3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Címke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593D" id="_x0000_s1118" type="#_x0000_t202" style="position:absolute;margin-left:304.9pt;margin-top:133.9pt;width:99pt;height:2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">
                <v:textbox>
                  <w:txbxContent>
                    <w:p w:rsidR="00432286" w:rsidRDefault="00432286" w:rsidP="00432286">
                      <w:r>
                        <w:t>Címke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ACDCD1B" wp14:editId="34425D26">
                <wp:simplePos x="0" y="0"/>
                <wp:positionH relativeFrom="margin">
                  <wp:posOffset>2004060</wp:posOffset>
                </wp:positionH>
                <wp:positionV relativeFrom="paragraph">
                  <wp:posOffset>1691005</wp:posOffset>
                </wp:positionV>
                <wp:extent cx="1038225" cy="276225"/>
                <wp:effectExtent l="0" t="0" r="28575" b="28575"/>
                <wp:wrapSquare wrapText="bothSides"/>
                <wp:docPr id="3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Beviteli me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D1B" id="_x0000_s1119" type="#_x0000_t202" style="position:absolute;margin-left:157.8pt;margin-top:133.15pt;width:81.75pt;height:21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">
                <v:textbox>
                  <w:txbxContent>
                    <w:p w:rsidR="00432286" w:rsidRDefault="00432286" w:rsidP="00432286">
                      <w:r>
                        <w:t>Beviteli mező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70FC5A8F" wp14:editId="1C2B2566">
                <wp:simplePos x="0" y="0"/>
                <wp:positionH relativeFrom="margin">
                  <wp:posOffset>195580</wp:posOffset>
                </wp:positionH>
                <wp:positionV relativeFrom="paragraph">
                  <wp:posOffset>1710055</wp:posOffset>
                </wp:positionV>
                <wp:extent cx="1038225" cy="276225"/>
                <wp:effectExtent l="0" t="0" r="28575" b="28575"/>
                <wp:wrapSquare wrapText="bothSides"/>
                <wp:docPr id="3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Művelet</w:t>
                            </w:r>
                            <w:r>
                              <w:t xml:space="preserve"> n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A8F" id="_x0000_s1120" type="#_x0000_t202" style="position:absolute;margin-left:15.4pt;margin-top:134.65pt;width:81.75pt;height:21.7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">
                <v:textbox>
                  <w:txbxContent>
                    <w:p w:rsidR="00432286" w:rsidRDefault="00432286" w:rsidP="00432286">
                      <w:r>
                        <w:t>Művelet</w:t>
                      </w:r>
                      <w:r>
                        <w:t xml:space="preserve"> ne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3E4680DD" wp14:editId="31CA6AB7">
                <wp:simplePos x="0" y="0"/>
                <wp:positionH relativeFrom="margin">
                  <wp:posOffset>1186180</wp:posOffset>
                </wp:positionH>
                <wp:positionV relativeFrom="paragraph">
                  <wp:posOffset>8129270</wp:posOffset>
                </wp:positionV>
                <wp:extent cx="1019175" cy="295275"/>
                <wp:effectExtent l="0" t="0" r="28575" b="28575"/>
                <wp:wrapSquare wrapText="bothSides"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Kép feltöl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80DD" id="_x0000_s1121" type="#_x0000_t202" style="position:absolute;margin-left:93.4pt;margin-top:640.1pt;width:80.2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">
                <v:textbox>
                  <w:txbxContent>
                    <w:p w:rsidR="00432286" w:rsidRDefault="00432286" w:rsidP="00432286">
                      <w:r>
                        <w:t>Kép feltöl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63" type="#_x0000_t75" style="position:absolute;margin-left:-.75pt;margin-top:213pt;width:453.2pt;height:384.95pt;z-index:251986944;mso-position-horizontal-relative:text;mso-position-vertical-relative:text">
            <v:imagedata r:id="rId34" o:title="form modal"/>
            <w10:wrap type="square"/>
          </v:shape>
        </w:pict>
      </w:r>
      <w:r w:rsidR="00D7430D">
        <w:br w:type="page"/>
      </w:r>
    </w:p>
    <w:p w:rsidR="00D7430D" w:rsidRDefault="00432286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6CAC72" wp14:editId="0D207393">
                <wp:simplePos x="0" y="0"/>
                <wp:positionH relativeFrom="column">
                  <wp:posOffset>3462655</wp:posOffset>
                </wp:positionH>
                <wp:positionV relativeFrom="paragraph">
                  <wp:posOffset>5281930</wp:posOffset>
                </wp:positionV>
                <wp:extent cx="533400" cy="2457450"/>
                <wp:effectExtent l="57150" t="38100" r="19050" b="19050"/>
                <wp:wrapNone/>
                <wp:docPr id="348" name="Egyenes összekötő nyíll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68B9" id="Egyenes összekötő nyíllal 348" o:spid="_x0000_s1026" type="#_x0000_t32" style="position:absolute;margin-left:272.65pt;margin-top:415.9pt;width:42pt;height:193.5pt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0FE7FEE" wp14:editId="2E7EA9C6">
                <wp:simplePos x="0" y="0"/>
                <wp:positionH relativeFrom="margin">
                  <wp:posOffset>3119755</wp:posOffset>
                </wp:positionH>
                <wp:positionV relativeFrom="paragraph">
                  <wp:posOffset>7739380</wp:posOffset>
                </wp:positionV>
                <wp:extent cx="1285875" cy="276225"/>
                <wp:effectExtent l="0" t="0" r="28575" b="28575"/>
                <wp:wrapSquare wrapText="bothSides"/>
                <wp:docPr id="3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Fórum kiválasz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7FEE" id="_x0000_s1122" type="#_x0000_t202" style="position:absolute;margin-left:245.65pt;margin-top:609.4pt;width:101.25pt;height:21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">
                <v:textbox>
                  <w:txbxContent>
                    <w:p w:rsidR="00432286" w:rsidRDefault="00432286" w:rsidP="00432286">
                      <w:r>
                        <w:t>Fórum kiválaszt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C43E260" wp14:editId="635067B9">
                <wp:simplePos x="0" y="0"/>
                <wp:positionH relativeFrom="column">
                  <wp:posOffset>690879</wp:posOffset>
                </wp:positionH>
                <wp:positionV relativeFrom="paragraph">
                  <wp:posOffset>6167755</wp:posOffset>
                </wp:positionV>
                <wp:extent cx="1266825" cy="1562100"/>
                <wp:effectExtent l="0" t="38100" r="47625" b="19050"/>
                <wp:wrapNone/>
                <wp:docPr id="344" name="Egyenes összekötő nyíll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6A91" id="Egyenes összekötő nyíllal 344" o:spid="_x0000_s1026" type="#_x0000_t32" style="position:absolute;margin-left:54.4pt;margin-top:485.65pt;width:99.75pt;height:123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1EA7FECC" wp14:editId="2DE6A2BD">
                <wp:simplePos x="0" y="0"/>
                <wp:positionH relativeFrom="margin">
                  <wp:posOffset>243205</wp:posOffset>
                </wp:positionH>
                <wp:positionV relativeFrom="paragraph">
                  <wp:posOffset>7748905</wp:posOffset>
                </wp:positionV>
                <wp:extent cx="1019175" cy="295275"/>
                <wp:effectExtent l="0" t="0" r="28575" b="28575"/>
                <wp:wrapSquare wrapText="bothSides"/>
                <wp:docPr id="3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Kép feltöl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FECC" id="_x0000_s1123" type="#_x0000_t202" style="position:absolute;margin-left:19.15pt;margin-top:610.15pt;width:80.25pt;height:23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">
                <v:textbox>
                  <w:txbxContent>
                    <w:p w:rsidR="00432286" w:rsidRDefault="00432286" w:rsidP="00432286">
                      <w:r>
                        <w:t>Kép feltöl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FE0335" wp14:editId="42CDB3DD">
                <wp:simplePos x="0" y="0"/>
                <wp:positionH relativeFrom="column">
                  <wp:posOffset>2424431</wp:posOffset>
                </wp:positionH>
                <wp:positionV relativeFrom="paragraph">
                  <wp:posOffset>1052830</wp:posOffset>
                </wp:positionV>
                <wp:extent cx="95250" cy="2343150"/>
                <wp:effectExtent l="0" t="0" r="76200" b="57150"/>
                <wp:wrapNone/>
                <wp:docPr id="345" name="Egyenes összekötő nyíll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DBEE" id="Egyenes összekötő nyíllal 345" o:spid="_x0000_s1026" type="#_x0000_t32" style="position:absolute;margin-left:190.9pt;margin-top:82.9pt;width:7.5pt;height:184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879F42F" wp14:editId="2999932E">
                <wp:simplePos x="0" y="0"/>
                <wp:positionH relativeFrom="margin">
                  <wp:posOffset>1995805</wp:posOffset>
                </wp:positionH>
                <wp:positionV relativeFrom="paragraph">
                  <wp:posOffset>786130</wp:posOffset>
                </wp:positionV>
                <wp:extent cx="1038225" cy="276225"/>
                <wp:effectExtent l="0" t="0" r="28575" b="28575"/>
                <wp:wrapSquare wrapText="bothSides"/>
                <wp:docPr id="3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286" w:rsidRDefault="00432286" w:rsidP="00432286">
                            <w:r>
                              <w:t>Beviteli me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F42F" id="_x0000_s1124" type="#_x0000_t202" style="position:absolute;margin-left:157.15pt;margin-top:61.9pt;width:81.75pt;height:21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">
                <v:textbox>
                  <w:txbxContent>
                    <w:p w:rsidR="00432286" w:rsidRDefault="00432286" w:rsidP="00432286">
                      <w:r>
                        <w:t>Beviteli mező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pict>
          <v:shape id="_x0000_s1064" type="#_x0000_t75" style="position:absolute;margin-left:-.75pt;margin-top:142.5pt;width:453.2pt;height:384.95pt;z-index:252000256;mso-position-horizontal-relative:text;mso-position-vertical-relative:text">
            <v:imagedata r:id="rId35" o:title="forum modal"/>
            <w10:wrap type="square"/>
          </v:shape>
        </w:pict>
      </w:r>
      <w:r w:rsidR="00D7430D">
        <w:br w:type="page"/>
      </w:r>
    </w:p>
    <w:p w:rsidR="00D7430D" w:rsidRDefault="002A3F8B">
      <w:bookmarkStart w:id="0" w:name="_GoBack"/>
      <w:bookmarkEnd w:id="0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4929505</wp:posOffset>
                </wp:positionV>
                <wp:extent cx="2133600" cy="1752600"/>
                <wp:effectExtent l="0" t="0" r="76200" b="57150"/>
                <wp:wrapNone/>
                <wp:docPr id="354" name="Egyenes összekötő nyíll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CEAF7" id="Egyenes összekötő nyíllal 354" o:spid="_x0000_s1026" type="#_x0000_t32" style="position:absolute;margin-left:172.15pt;margin-top:388.15pt;width:168pt;height:13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852930</wp:posOffset>
                </wp:positionV>
                <wp:extent cx="66675" cy="2905125"/>
                <wp:effectExtent l="76200" t="38100" r="28575" b="28575"/>
                <wp:wrapNone/>
                <wp:docPr id="353" name="Egyenes összekötő nyíll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5C11" id="Egyenes összekötő nyíllal 353" o:spid="_x0000_s1026" type="#_x0000_t32" style="position:absolute;margin-left:124.9pt;margin-top:145.9pt;width:5.25pt;height:228.75pt;flip:x 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AE0BF94" wp14:editId="0B2254F4">
                <wp:simplePos x="0" y="0"/>
                <wp:positionH relativeFrom="margin">
                  <wp:posOffset>405130</wp:posOffset>
                </wp:positionH>
                <wp:positionV relativeFrom="paragraph">
                  <wp:posOffset>4767580</wp:posOffset>
                </wp:positionV>
                <wp:extent cx="1790700" cy="304800"/>
                <wp:effectExtent l="0" t="0" r="19050" b="19050"/>
                <wp:wrapSquare wrapText="bothSides"/>
                <wp:docPr id="3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8B" w:rsidRDefault="002A3F8B" w:rsidP="002A3F8B">
                            <w:r>
                              <w:t>Promóciós szöveg képek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BF94" id="_x0000_s1125" type="#_x0000_t202" style="position:absolute;margin-left:31.9pt;margin-top:375.4pt;width:141pt;height:24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">
                <v:textbox>
                  <w:txbxContent>
                    <w:p w:rsidR="002A3F8B" w:rsidRDefault="002A3F8B" w:rsidP="002A3F8B">
                      <w:r>
                        <w:t>Promóciós szöveg képekk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02AAA2" wp14:editId="0E590011">
                <wp:simplePos x="0" y="0"/>
                <wp:positionH relativeFrom="column">
                  <wp:posOffset>4719955</wp:posOffset>
                </wp:positionH>
                <wp:positionV relativeFrom="paragraph">
                  <wp:posOffset>1226184</wp:posOffset>
                </wp:positionV>
                <wp:extent cx="447675" cy="2150745"/>
                <wp:effectExtent l="57150" t="0" r="28575" b="59055"/>
                <wp:wrapNone/>
                <wp:docPr id="351" name="Egyenes összekötő nyíll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50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5069A" id="Egyenes összekötő nyíllal 351" o:spid="_x0000_s1026" type="#_x0000_t32" style="position:absolute;margin-left:371.65pt;margin-top:96.55pt;width:35.25pt;height:169.3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8641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7643F5B" wp14:editId="2BDF3BDC">
                <wp:simplePos x="0" y="0"/>
                <wp:positionH relativeFrom="column">
                  <wp:posOffset>1671955</wp:posOffset>
                </wp:positionH>
                <wp:positionV relativeFrom="paragraph">
                  <wp:posOffset>481330</wp:posOffset>
                </wp:positionV>
                <wp:extent cx="3095625" cy="581025"/>
                <wp:effectExtent l="19050" t="57150" r="28575" b="28575"/>
                <wp:wrapNone/>
                <wp:docPr id="350" name="Egyenes összekötő nyíll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791D0" id="Egyenes összekötő nyíllal 350" o:spid="_x0000_s1026" type="#_x0000_t32" style="position:absolute;margin-left:131.65pt;margin-top:37.9pt;width:243.75pt;height:45.75pt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8641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2671D43" wp14:editId="68DA5F51">
                <wp:simplePos x="0" y="0"/>
                <wp:positionH relativeFrom="margin">
                  <wp:align>right</wp:align>
                </wp:positionH>
                <wp:positionV relativeFrom="paragraph">
                  <wp:posOffset>929005</wp:posOffset>
                </wp:positionV>
                <wp:extent cx="975360" cy="297180"/>
                <wp:effectExtent l="0" t="0" r="15240" b="26670"/>
                <wp:wrapSquare wrapText="bothSides"/>
                <wp:docPr id="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411" w:rsidRDefault="00386411" w:rsidP="00386411">
                            <w:r>
                              <w:t>Menüe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1D43" id="_x0000_s1126" type="#_x0000_t202" style="position:absolute;margin-left:25.6pt;margin-top:73.15pt;width:76.8pt;height:23.4pt;z-index:25201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">
                <v:textbox>
                  <w:txbxContent>
                    <w:p w:rsidR="00386411" w:rsidRDefault="00386411" w:rsidP="00386411">
                      <w:r>
                        <w:t>Menüe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11">
        <w:rPr>
          <w:noProof/>
          <w:lang w:eastAsia="hu-HU"/>
        </w:rPr>
        <w:pict>
          <v:shape id="_x0000_s1065" type="#_x0000_t75" style="position:absolute;margin-left:282.75pt;margin-top:226.35pt;width:202.2pt;height:472.05pt;z-index:252010496;mso-position-horizontal-relative:text;mso-position-vertical-relative:text" stroked="t" strokecolor="black [3213]">
            <v:imagedata r:id="rId36" o:title="promo s"/>
            <w10:wrap type="square"/>
          </v:shape>
        </w:pict>
      </w:r>
      <w:r w:rsidR="00386411">
        <w:rPr>
          <w:noProof/>
          <w:lang w:eastAsia="hu-HU"/>
        </w:rPr>
        <w:pict>
          <v:shape id="_x0000_s1066" type="#_x0000_t75" style="position:absolute;margin-left:1.5pt;margin-top:32.15pt;width:297.1pt;height:184.05pt;z-index:252011520;mso-position-horizontal-relative:text;mso-position-vertical-relative:text" stroked="t" strokecolor="black [3213]">
            <v:imagedata r:id="rId37" o:title="promo l,m"/>
            <w10:wrap type="square"/>
          </v:shape>
        </w:pict>
      </w:r>
    </w:p>
    <w:sectPr w:rsidR="00D7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A9"/>
    <w:rsid w:val="000C036F"/>
    <w:rsid w:val="001B447D"/>
    <w:rsid w:val="0022607C"/>
    <w:rsid w:val="002303A9"/>
    <w:rsid w:val="002537CF"/>
    <w:rsid w:val="002A3F8B"/>
    <w:rsid w:val="003628BD"/>
    <w:rsid w:val="00386411"/>
    <w:rsid w:val="00432286"/>
    <w:rsid w:val="007F31D7"/>
    <w:rsid w:val="007F3971"/>
    <w:rsid w:val="007F4457"/>
    <w:rsid w:val="009B26A1"/>
    <w:rsid w:val="00A30ABF"/>
    <w:rsid w:val="00CC354C"/>
    <w:rsid w:val="00D7430D"/>
    <w:rsid w:val="00E81146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424AD227"/>
  <w15:chartTrackingRefBased/>
  <w15:docId w15:val="{C4951C1C-E5AA-4D16-99D6-A4689E95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F4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F44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BDF9-A271-468B-A130-7FA5528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3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5</cp:revision>
  <dcterms:created xsi:type="dcterms:W3CDTF">2023-01-05T12:40:00Z</dcterms:created>
  <dcterms:modified xsi:type="dcterms:W3CDTF">2023-01-05T17:06:00Z</dcterms:modified>
</cp:coreProperties>
</file>